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2F0BA" w14:textId="2A7E36DC" w:rsidR="003971DA" w:rsidRPr="00605DF5" w:rsidRDefault="003971DA" w:rsidP="00D63DF0">
      <w:pP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05DF5">
        <w:rPr>
          <w:rFonts w:cs="Times New Roman"/>
          <w:b/>
          <w:color w:val="auto"/>
          <w:sz w:val="24"/>
          <w:szCs w:val="24"/>
          <w:lang w:val="ro-RO"/>
        </w:rPr>
        <w:t>ANNEX I</w:t>
      </w:r>
    </w:p>
    <w:p w14:paraId="4EF9F95E" w14:textId="77777777" w:rsidR="003971DA" w:rsidRPr="00605DF5" w:rsidRDefault="003971DA" w:rsidP="003971DA">
      <w:pPr>
        <w:jc w:val="center"/>
        <w:rPr>
          <w:rFonts w:cs="Times New Roman"/>
          <w:b/>
          <w:bCs/>
          <w:sz w:val="24"/>
          <w:szCs w:val="24"/>
          <w:lang w:val="ro-RO"/>
        </w:rPr>
      </w:pPr>
      <w:r w:rsidRPr="00605DF5">
        <w:rPr>
          <w:rFonts w:cs="Times New Roman"/>
          <w:b/>
          <w:bCs/>
          <w:sz w:val="24"/>
          <w:szCs w:val="24"/>
          <w:lang w:val="ro-RO"/>
        </w:rPr>
        <w:t>Application Form for Temporary Academic Mobility</w:t>
      </w:r>
    </w:p>
    <w:p w14:paraId="66E07745" w14:textId="77777777" w:rsidR="003971DA" w:rsidRPr="00605DF5" w:rsidRDefault="003971DA" w:rsidP="003971D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t>Personal da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141"/>
        <w:gridCol w:w="978"/>
        <w:gridCol w:w="99"/>
        <w:gridCol w:w="2002"/>
        <w:gridCol w:w="1822"/>
      </w:tblGrid>
      <w:tr w:rsidR="003971DA" w:rsidRPr="00605DF5" w14:paraId="47B10466" w14:textId="77777777" w:rsidTr="005D0B0C">
        <w:trPr>
          <w:trHeight w:hRule="exact" w:val="454"/>
        </w:trPr>
        <w:tc>
          <w:tcPr>
            <w:tcW w:w="2860" w:type="dxa"/>
            <w:vAlign w:val="center"/>
          </w:tcPr>
          <w:p w14:paraId="4C4C7007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1. First and middle name</w:t>
            </w:r>
          </w:p>
          <w:p w14:paraId="2B728DD7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220" w:type="dxa"/>
            <w:gridSpan w:val="4"/>
            <w:vAlign w:val="center"/>
          </w:tcPr>
          <w:p w14:paraId="64B84E04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22" w:type="dxa"/>
            <w:vMerge w:val="restart"/>
            <w:vAlign w:val="center"/>
          </w:tcPr>
          <w:p w14:paraId="0D95D249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(Please, insert your electronic photo)</w:t>
            </w:r>
          </w:p>
        </w:tc>
      </w:tr>
      <w:tr w:rsidR="003971DA" w:rsidRPr="00605DF5" w14:paraId="3CB1B341" w14:textId="77777777" w:rsidTr="005D0B0C">
        <w:trPr>
          <w:trHeight w:hRule="exact" w:val="454"/>
        </w:trPr>
        <w:tc>
          <w:tcPr>
            <w:tcW w:w="2860" w:type="dxa"/>
          </w:tcPr>
          <w:p w14:paraId="6D029AA3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2. Family name (Surname)</w:t>
            </w:r>
          </w:p>
          <w:p w14:paraId="17F35A66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220" w:type="dxa"/>
            <w:gridSpan w:val="4"/>
          </w:tcPr>
          <w:p w14:paraId="6DDFC635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22" w:type="dxa"/>
            <w:vMerge/>
          </w:tcPr>
          <w:p w14:paraId="3CC3C036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71177060" w14:textId="77777777" w:rsidTr="005D0B0C">
        <w:trPr>
          <w:trHeight w:hRule="exact" w:val="454"/>
        </w:trPr>
        <w:tc>
          <w:tcPr>
            <w:tcW w:w="2860" w:type="dxa"/>
          </w:tcPr>
          <w:p w14:paraId="0836A413" w14:textId="14899C9B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3. Date of birth</w:t>
            </w:r>
          </w:p>
        </w:tc>
        <w:tc>
          <w:tcPr>
            <w:tcW w:w="1141" w:type="dxa"/>
          </w:tcPr>
          <w:p w14:paraId="3341301D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(dd)</w:t>
            </w:r>
          </w:p>
        </w:tc>
        <w:tc>
          <w:tcPr>
            <w:tcW w:w="1077" w:type="dxa"/>
            <w:gridSpan w:val="2"/>
          </w:tcPr>
          <w:p w14:paraId="66DF9FC0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(mm)</w:t>
            </w:r>
          </w:p>
        </w:tc>
        <w:tc>
          <w:tcPr>
            <w:tcW w:w="2002" w:type="dxa"/>
          </w:tcPr>
          <w:p w14:paraId="2C007313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(yyyy)</w:t>
            </w:r>
          </w:p>
        </w:tc>
        <w:tc>
          <w:tcPr>
            <w:tcW w:w="1822" w:type="dxa"/>
            <w:vMerge/>
          </w:tcPr>
          <w:p w14:paraId="284B7014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105D77F4" w14:textId="77777777" w:rsidTr="005D0B0C">
        <w:trPr>
          <w:trHeight w:hRule="exact" w:val="454"/>
        </w:trPr>
        <w:tc>
          <w:tcPr>
            <w:tcW w:w="2860" w:type="dxa"/>
          </w:tcPr>
          <w:p w14:paraId="2B3F0D29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4. Place of birth</w:t>
            </w:r>
          </w:p>
        </w:tc>
        <w:tc>
          <w:tcPr>
            <w:tcW w:w="2119" w:type="dxa"/>
            <w:gridSpan w:val="2"/>
          </w:tcPr>
          <w:p w14:paraId="2CE8A228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Country:</w:t>
            </w:r>
          </w:p>
        </w:tc>
        <w:tc>
          <w:tcPr>
            <w:tcW w:w="2101" w:type="dxa"/>
            <w:gridSpan w:val="2"/>
          </w:tcPr>
          <w:p w14:paraId="73A19E36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City:</w:t>
            </w:r>
          </w:p>
        </w:tc>
        <w:tc>
          <w:tcPr>
            <w:tcW w:w="1822" w:type="dxa"/>
            <w:vMerge/>
          </w:tcPr>
          <w:p w14:paraId="1A3F7AFA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68BB7149" w14:textId="77777777" w:rsidTr="005D0B0C">
        <w:trPr>
          <w:trHeight w:hRule="exact" w:val="454"/>
        </w:trPr>
        <w:tc>
          <w:tcPr>
            <w:tcW w:w="2860" w:type="dxa"/>
          </w:tcPr>
          <w:p w14:paraId="6CCF88C8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5. Citizenship </w:t>
            </w:r>
          </w:p>
        </w:tc>
        <w:tc>
          <w:tcPr>
            <w:tcW w:w="4220" w:type="dxa"/>
            <w:gridSpan w:val="4"/>
          </w:tcPr>
          <w:p w14:paraId="70BF42E2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22" w:type="dxa"/>
            <w:vMerge/>
          </w:tcPr>
          <w:p w14:paraId="7475DD65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516F2A3E" w14:textId="77777777" w:rsidTr="005D0B0C">
        <w:trPr>
          <w:trHeight w:hRule="exact" w:val="568"/>
        </w:trPr>
        <w:tc>
          <w:tcPr>
            <w:tcW w:w="2860" w:type="dxa"/>
          </w:tcPr>
          <w:p w14:paraId="79F5F8A0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6. National identification number</w:t>
            </w:r>
          </w:p>
        </w:tc>
        <w:tc>
          <w:tcPr>
            <w:tcW w:w="4220" w:type="dxa"/>
            <w:gridSpan w:val="4"/>
          </w:tcPr>
          <w:p w14:paraId="6C4FFCAC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22" w:type="dxa"/>
            <w:vMerge/>
          </w:tcPr>
          <w:p w14:paraId="539D37B6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120726BD" w14:textId="77777777" w:rsidTr="005D0B0C">
        <w:trPr>
          <w:trHeight w:hRule="exact" w:val="454"/>
        </w:trPr>
        <w:tc>
          <w:tcPr>
            <w:tcW w:w="2860" w:type="dxa"/>
          </w:tcPr>
          <w:p w14:paraId="30B4604B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7. Gender</w:t>
            </w:r>
          </w:p>
        </w:tc>
        <w:tc>
          <w:tcPr>
            <w:tcW w:w="2218" w:type="dxa"/>
            <w:gridSpan w:val="3"/>
          </w:tcPr>
          <w:p w14:paraId="12DEF9EF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bookmarkEnd w:id="0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Male</w:t>
            </w:r>
          </w:p>
        </w:tc>
        <w:tc>
          <w:tcPr>
            <w:tcW w:w="2002" w:type="dxa"/>
          </w:tcPr>
          <w:p w14:paraId="0F2713C1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Female</w:t>
            </w:r>
          </w:p>
        </w:tc>
        <w:tc>
          <w:tcPr>
            <w:tcW w:w="1822" w:type="dxa"/>
            <w:vMerge/>
          </w:tcPr>
          <w:p w14:paraId="692D82FE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57DD8F43" w14:textId="77777777" w:rsidTr="005D0B0C">
        <w:trPr>
          <w:trHeight w:hRule="exact" w:val="567"/>
        </w:trPr>
        <w:tc>
          <w:tcPr>
            <w:tcW w:w="2860" w:type="dxa"/>
          </w:tcPr>
          <w:p w14:paraId="3765D9AE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8. Father’s first &amp; family name</w:t>
            </w:r>
          </w:p>
        </w:tc>
        <w:tc>
          <w:tcPr>
            <w:tcW w:w="6042" w:type="dxa"/>
            <w:gridSpan w:val="5"/>
          </w:tcPr>
          <w:p w14:paraId="595CCAD1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6EC4647B" w14:textId="77777777" w:rsidTr="005D0B0C">
        <w:trPr>
          <w:trHeight w:hRule="exact" w:val="567"/>
        </w:trPr>
        <w:tc>
          <w:tcPr>
            <w:tcW w:w="2860" w:type="dxa"/>
          </w:tcPr>
          <w:p w14:paraId="69CDE749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9. Mother’s first &amp; family name</w:t>
            </w:r>
          </w:p>
        </w:tc>
        <w:tc>
          <w:tcPr>
            <w:tcW w:w="6042" w:type="dxa"/>
            <w:gridSpan w:val="5"/>
          </w:tcPr>
          <w:p w14:paraId="1B2ED595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381B036C" w14:textId="77777777" w:rsidTr="005D0B0C">
        <w:trPr>
          <w:trHeight w:hRule="exact" w:val="560"/>
        </w:trPr>
        <w:tc>
          <w:tcPr>
            <w:tcW w:w="2860" w:type="dxa"/>
          </w:tcPr>
          <w:p w14:paraId="7F4FBB17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10. Permanent home address</w:t>
            </w:r>
          </w:p>
        </w:tc>
        <w:tc>
          <w:tcPr>
            <w:tcW w:w="6042" w:type="dxa"/>
            <w:gridSpan w:val="5"/>
          </w:tcPr>
          <w:p w14:paraId="30C95DAA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5D0B0C" w:rsidRPr="00605DF5" w14:paraId="648356DA" w14:textId="77777777" w:rsidTr="005D0B0C">
        <w:trPr>
          <w:trHeight w:val="340"/>
        </w:trPr>
        <w:tc>
          <w:tcPr>
            <w:tcW w:w="2860" w:type="dxa"/>
          </w:tcPr>
          <w:p w14:paraId="7F5F16B4" w14:textId="77777777" w:rsidR="005D0B0C" w:rsidRPr="00605DF5" w:rsidRDefault="005D0B0C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11. Private contact details</w:t>
            </w:r>
          </w:p>
        </w:tc>
        <w:tc>
          <w:tcPr>
            <w:tcW w:w="2218" w:type="dxa"/>
            <w:gridSpan w:val="3"/>
          </w:tcPr>
          <w:p w14:paraId="7DF6FABD" w14:textId="77777777" w:rsidR="005D0B0C" w:rsidRPr="00605DF5" w:rsidRDefault="005D0B0C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Phone:</w:t>
            </w:r>
          </w:p>
          <w:p w14:paraId="06FE0E8A" w14:textId="7C336603" w:rsidR="005D0B0C" w:rsidRPr="00605DF5" w:rsidRDefault="005D0B0C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824" w:type="dxa"/>
            <w:gridSpan w:val="2"/>
          </w:tcPr>
          <w:p w14:paraId="5B88A962" w14:textId="77777777" w:rsidR="005D0B0C" w:rsidRPr="00605DF5" w:rsidRDefault="005D0B0C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E-mail:</w:t>
            </w:r>
          </w:p>
          <w:p w14:paraId="24D6EE5E" w14:textId="77777777" w:rsidR="005D0B0C" w:rsidRPr="00605DF5" w:rsidRDefault="005D0B0C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DA7C6B5" w14:textId="77777777" w:rsidR="003971DA" w:rsidRPr="00605DF5" w:rsidRDefault="003971DA" w:rsidP="003971D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t>Education backgroun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1969"/>
        <w:gridCol w:w="1012"/>
        <w:gridCol w:w="1049"/>
        <w:gridCol w:w="1990"/>
      </w:tblGrid>
      <w:tr w:rsidR="003971DA" w:rsidRPr="00605DF5" w14:paraId="48D96CB6" w14:textId="77777777" w:rsidTr="00D354F6">
        <w:trPr>
          <w:trHeight w:hRule="exact" w:val="340"/>
        </w:trPr>
        <w:tc>
          <w:tcPr>
            <w:tcW w:w="2904" w:type="dxa"/>
          </w:tcPr>
          <w:p w14:paraId="487EDB9B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Home University</w:t>
            </w:r>
          </w:p>
        </w:tc>
        <w:tc>
          <w:tcPr>
            <w:tcW w:w="5998" w:type="dxa"/>
            <w:gridSpan w:val="4"/>
          </w:tcPr>
          <w:p w14:paraId="45BB9895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6E522BB1" w14:textId="77777777" w:rsidTr="00D354F6">
        <w:trPr>
          <w:trHeight w:hRule="exact" w:val="340"/>
        </w:trPr>
        <w:tc>
          <w:tcPr>
            <w:tcW w:w="2904" w:type="dxa"/>
          </w:tcPr>
          <w:p w14:paraId="582C6120" w14:textId="02FCB511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Field of study</w:t>
            </w:r>
            <w:r w:rsidR="005D0B0C">
              <w:rPr>
                <w:rFonts w:cs="Times New Roman"/>
                <w:color w:val="auto"/>
                <w:sz w:val="22"/>
                <w:szCs w:val="22"/>
                <w:lang w:val="ro-RO"/>
              </w:rPr>
              <w:t>/Faculty</w:t>
            </w:r>
          </w:p>
        </w:tc>
        <w:tc>
          <w:tcPr>
            <w:tcW w:w="5998" w:type="dxa"/>
            <w:gridSpan w:val="4"/>
          </w:tcPr>
          <w:p w14:paraId="3996EEC1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4B0DEB3C" w14:textId="77777777" w:rsidTr="00D354F6">
        <w:trPr>
          <w:trHeight w:hRule="exact" w:val="532"/>
        </w:trPr>
        <w:tc>
          <w:tcPr>
            <w:tcW w:w="2904" w:type="dxa"/>
          </w:tcPr>
          <w:p w14:paraId="61630D60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Current year and level of studies</w:t>
            </w:r>
          </w:p>
        </w:tc>
        <w:tc>
          <w:tcPr>
            <w:tcW w:w="5998" w:type="dxa"/>
            <w:gridSpan w:val="4"/>
          </w:tcPr>
          <w:p w14:paraId="30050141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(year) (Bachelor / Master / PhD)</w:t>
            </w:r>
          </w:p>
        </w:tc>
      </w:tr>
      <w:tr w:rsidR="003971DA" w:rsidRPr="00605DF5" w14:paraId="0A5F1914" w14:textId="77777777" w:rsidTr="00D354F6">
        <w:trPr>
          <w:trHeight w:hRule="exact" w:val="721"/>
        </w:trPr>
        <w:tc>
          <w:tcPr>
            <w:tcW w:w="2904" w:type="dxa"/>
          </w:tcPr>
          <w:p w14:paraId="700647B8" w14:textId="77777777" w:rsidR="003971DA" w:rsidRPr="00605DF5" w:rsidRDefault="003971DA" w:rsidP="00D354F6">
            <w:pPr>
              <w:tabs>
                <w:tab w:val="right" w:pos="2772"/>
              </w:tabs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Degree for which you are currently studying</w:t>
            </w:r>
          </w:p>
        </w:tc>
        <w:tc>
          <w:tcPr>
            <w:tcW w:w="5998" w:type="dxa"/>
            <w:gridSpan w:val="4"/>
          </w:tcPr>
          <w:p w14:paraId="3BFA3F67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9182B" w14:paraId="2AB2750F" w14:textId="77777777" w:rsidTr="00D354F6">
        <w:trPr>
          <w:trHeight w:hRule="exact" w:val="419"/>
        </w:trPr>
        <w:tc>
          <w:tcPr>
            <w:tcW w:w="2904" w:type="dxa"/>
          </w:tcPr>
          <w:p w14:paraId="7D51D2C1" w14:textId="77777777" w:rsidR="003971DA" w:rsidRPr="00605DF5" w:rsidRDefault="003971DA" w:rsidP="00D354F6">
            <w:pPr>
              <w:tabs>
                <w:tab w:val="right" w:pos="2772"/>
              </w:tabs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Mobility to take place</w:t>
            </w:r>
          </w:p>
        </w:tc>
        <w:tc>
          <w:tcPr>
            <w:tcW w:w="5998" w:type="dxa"/>
            <w:gridSpan w:val="4"/>
          </w:tcPr>
          <w:p w14:paraId="470F22AF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dd.mm.yyyy – dd.mm.yyyy</w:t>
            </w:r>
          </w:p>
        </w:tc>
      </w:tr>
      <w:tr w:rsidR="003971DA" w:rsidRPr="00605DF5" w14:paraId="07EA235B" w14:textId="77777777" w:rsidTr="00D354F6">
        <w:trPr>
          <w:trHeight w:hRule="exact" w:val="839"/>
        </w:trPr>
        <w:tc>
          <w:tcPr>
            <w:tcW w:w="2904" w:type="dxa"/>
          </w:tcPr>
          <w:p w14:paraId="1B417FFE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Name, e-mail and mailing address of the coordinator in the Home University</w:t>
            </w:r>
          </w:p>
        </w:tc>
        <w:tc>
          <w:tcPr>
            <w:tcW w:w="5998" w:type="dxa"/>
            <w:gridSpan w:val="4"/>
          </w:tcPr>
          <w:p w14:paraId="3AD7E7F3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0195C343" w14:textId="77777777" w:rsidTr="00D354F6">
        <w:trPr>
          <w:trHeight w:hRule="exact" w:val="354"/>
        </w:trPr>
        <w:tc>
          <w:tcPr>
            <w:tcW w:w="2904" w:type="dxa"/>
          </w:tcPr>
          <w:p w14:paraId="3C5B17E0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Type of mobility</w:t>
            </w:r>
          </w:p>
        </w:tc>
        <w:tc>
          <w:tcPr>
            <w:tcW w:w="2996" w:type="dxa"/>
            <w:gridSpan w:val="2"/>
          </w:tcPr>
          <w:p w14:paraId="0DAFC099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Study</w:t>
            </w:r>
          </w:p>
        </w:tc>
        <w:tc>
          <w:tcPr>
            <w:tcW w:w="3002" w:type="dxa"/>
            <w:gridSpan w:val="2"/>
          </w:tcPr>
          <w:p w14:paraId="2A7C675A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Placement / Internship</w:t>
            </w:r>
          </w:p>
        </w:tc>
      </w:tr>
      <w:tr w:rsidR="003971DA" w:rsidRPr="00605DF5" w14:paraId="0C8408F6" w14:textId="77777777" w:rsidTr="00D354F6">
        <w:trPr>
          <w:trHeight w:hRule="exact" w:val="634"/>
        </w:trPr>
        <w:tc>
          <w:tcPr>
            <w:tcW w:w="2904" w:type="dxa"/>
          </w:tcPr>
          <w:p w14:paraId="69709377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Type of programme</w:t>
            </w:r>
          </w:p>
        </w:tc>
        <w:tc>
          <w:tcPr>
            <w:tcW w:w="1987" w:type="dxa"/>
          </w:tcPr>
          <w:p w14:paraId="1ED629EE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Free Mover</w:t>
            </w:r>
          </w:p>
        </w:tc>
        <w:tc>
          <w:tcPr>
            <w:tcW w:w="2007" w:type="dxa"/>
            <w:gridSpan w:val="2"/>
          </w:tcPr>
          <w:p w14:paraId="19134B68" w14:textId="10D6D55A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Bilateral agreement</w:t>
            </w:r>
            <w:r w:rsidR="005D0B0C">
              <w:rPr>
                <w:rFonts w:cs="Times New Roman"/>
                <w:color w:val="auto"/>
                <w:sz w:val="22"/>
                <w:szCs w:val="22"/>
                <w:lang w:val="ro-RO"/>
              </w:rPr>
              <w:t>/</w:t>
            </w:r>
            <w:r w:rsidR="00282A8F">
              <w:rPr>
                <w:rFonts w:cs="Times New Roman"/>
                <w:color w:val="auto"/>
                <w:sz w:val="22"/>
                <w:szCs w:val="22"/>
                <w:lang w:val="ro-RO"/>
              </w:rPr>
              <w:t>Exchange</w:t>
            </w:r>
          </w:p>
        </w:tc>
        <w:tc>
          <w:tcPr>
            <w:tcW w:w="2004" w:type="dxa"/>
          </w:tcPr>
          <w:p w14:paraId="14409440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Other (please specify):</w:t>
            </w:r>
          </w:p>
        </w:tc>
      </w:tr>
    </w:tbl>
    <w:p w14:paraId="40587133" w14:textId="77777777" w:rsidR="003971DA" w:rsidRPr="00605DF5" w:rsidRDefault="003971DA" w:rsidP="003971D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t>Proficiency in foreign languag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807"/>
        <w:gridCol w:w="1920"/>
        <w:gridCol w:w="1990"/>
        <w:gridCol w:w="1806"/>
      </w:tblGrid>
      <w:tr w:rsidR="003971DA" w:rsidRPr="00605DF5" w14:paraId="0A3DD8F9" w14:textId="77777777" w:rsidTr="003971DA">
        <w:trPr>
          <w:trHeight w:hRule="exact" w:val="903"/>
        </w:trPr>
        <w:tc>
          <w:tcPr>
            <w:tcW w:w="1399" w:type="dxa"/>
            <w:vAlign w:val="center"/>
          </w:tcPr>
          <w:p w14:paraId="1BFB9556" w14:textId="77777777" w:rsidR="003971DA" w:rsidRPr="00605DF5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Language</w:t>
            </w:r>
          </w:p>
        </w:tc>
        <w:tc>
          <w:tcPr>
            <w:tcW w:w="1862" w:type="dxa"/>
            <w:vAlign w:val="center"/>
          </w:tcPr>
          <w:p w14:paraId="1D9CB59F" w14:textId="77777777" w:rsidR="003971DA" w:rsidRPr="00605DF5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Writing </w:t>
            </w:r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(excellent, good, basic)</w:t>
            </w:r>
          </w:p>
          <w:p w14:paraId="1FF06324" w14:textId="77777777" w:rsidR="003971DA" w:rsidRPr="00605DF5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Align w:val="center"/>
          </w:tcPr>
          <w:p w14:paraId="64180F67" w14:textId="77777777" w:rsidR="003971DA" w:rsidRPr="00605DF5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Reading </w:t>
            </w:r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(excellent, good, basic)</w:t>
            </w:r>
          </w:p>
        </w:tc>
        <w:tc>
          <w:tcPr>
            <w:tcW w:w="2059" w:type="dxa"/>
            <w:vAlign w:val="center"/>
          </w:tcPr>
          <w:p w14:paraId="0A13CC85" w14:textId="77777777" w:rsidR="003971DA" w:rsidRPr="00605DF5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Speaking </w:t>
            </w:r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(excellent, good, basic)</w:t>
            </w:r>
          </w:p>
        </w:tc>
        <w:tc>
          <w:tcPr>
            <w:tcW w:w="1830" w:type="dxa"/>
            <w:vAlign w:val="center"/>
          </w:tcPr>
          <w:p w14:paraId="3499C596" w14:textId="77777777" w:rsidR="003971DA" w:rsidRPr="00605DF5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Understanding spoken language</w:t>
            </w:r>
          </w:p>
        </w:tc>
      </w:tr>
      <w:tr w:rsidR="003971DA" w:rsidRPr="00605DF5" w14:paraId="416DA07F" w14:textId="77777777" w:rsidTr="00D354F6">
        <w:trPr>
          <w:trHeight w:hRule="exact" w:val="340"/>
        </w:trPr>
        <w:tc>
          <w:tcPr>
            <w:tcW w:w="1399" w:type="dxa"/>
          </w:tcPr>
          <w:p w14:paraId="01B974E5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1. Romanian</w:t>
            </w:r>
          </w:p>
        </w:tc>
        <w:tc>
          <w:tcPr>
            <w:tcW w:w="1862" w:type="dxa"/>
          </w:tcPr>
          <w:p w14:paraId="42C61DA7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456C6CCE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59" w:type="dxa"/>
          </w:tcPr>
          <w:p w14:paraId="6B970335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30" w:type="dxa"/>
          </w:tcPr>
          <w:p w14:paraId="1B63096F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6FFAA1DF" w14:textId="77777777" w:rsidTr="00D354F6">
        <w:trPr>
          <w:trHeight w:hRule="exact" w:val="340"/>
        </w:trPr>
        <w:tc>
          <w:tcPr>
            <w:tcW w:w="1399" w:type="dxa"/>
          </w:tcPr>
          <w:p w14:paraId="25B2F251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2. English</w:t>
            </w:r>
          </w:p>
        </w:tc>
        <w:tc>
          <w:tcPr>
            <w:tcW w:w="1862" w:type="dxa"/>
          </w:tcPr>
          <w:p w14:paraId="5D06E085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6BE03903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59" w:type="dxa"/>
          </w:tcPr>
          <w:p w14:paraId="13F81B1C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30" w:type="dxa"/>
          </w:tcPr>
          <w:p w14:paraId="3034ADC1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7993A58F" w14:textId="77777777" w:rsidTr="00D354F6">
        <w:trPr>
          <w:trHeight w:hRule="exact" w:val="340"/>
        </w:trPr>
        <w:tc>
          <w:tcPr>
            <w:tcW w:w="1399" w:type="dxa"/>
          </w:tcPr>
          <w:p w14:paraId="7D20E344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3.</w:t>
            </w:r>
          </w:p>
        </w:tc>
        <w:tc>
          <w:tcPr>
            <w:tcW w:w="1862" w:type="dxa"/>
          </w:tcPr>
          <w:p w14:paraId="71BBA043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46000E38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59" w:type="dxa"/>
          </w:tcPr>
          <w:p w14:paraId="0B2E5922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30" w:type="dxa"/>
          </w:tcPr>
          <w:p w14:paraId="0C1E1837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304345E7" w14:textId="77777777" w:rsidR="003971DA" w:rsidRPr="00605DF5" w:rsidRDefault="003971DA" w:rsidP="003971D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Statement by the applicant</w:t>
      </w:r>
    </w:p>
    <w:p w14:paraId="1FDD7893" w14:textId="77777777" w:rsidR="003971DA" w:rsidRPr="00605DF5" w:rsidRDefault="003971DA" w:rsidP="003971DA">
      <w:pPr>
        <w:rPr>
          <w:rFonts w:cs="Times New Roman"/>
          <w:sz w:val="24"/>
          <w:szCs w:val="24"/>
          <w:lang w:val="ro-RO"/>
        </w:rPr>
      </w:pPr>
    </w:p>
    <w:p w14:paraId="0E676816" w14:textId="77777777" w:rsidR="003971DA" w:rsidRPr="00605DF5" w:rsidRDefault="003971DA" w:rsidP="003971DA">
      <w:pPr>
        <w:rPr>
          <w:rStyle w:val="Strong"/>
          <w:rFonts w:cs="Times New Roman"/>
          <w:b w:val="0"/>
          <w:bCs w:val="0"/>
          <w:sz w:val="24"/>
          <w:szCs w:val="24"/>
          <w:lang w:val="ro-RO"/>
        </w:rPr>
      </w:pPr>
      <w:r w:rsidRPr="00605DF5">
        <w:rPr>
          <w:rStyle w:val="Strong"/>
          <w:rFonts w:cs="Times New Roman"/>
          <w:b w:val="0"/>
          <w:bCs w:val="0"/>
          <w:sz w:val="24"/>
          <w:szCs w:val="24"/>
          <w:lang w:val="ro-RO"/>
        </w:rPr>
        <w:t>I hereby declare that:</w:t>
      </w:r>
    </w:p>
    <w:tbl>
      <w:tblPr>
        <w:tblW w:w="8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9"/>
        <w:gridCol w:w="1907"/>
      </w:tblGrid>
      <w:tr w:rsidR="003971DA" w:rsidRPr="00605DF5" w14:paraId="57C14B60" w14:textId="77777777" w:rsidTr="00D354F6">
        <w:trPr>
          <w:trHeight w:val="268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CED0" w14:textId="77777777" w:rsidR="003971DA" w:rsidRPr="00605DF5" w:rsidRDefault="003971DA" w:rsidP="00D354F6">
            <w:pPr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CB98" w14:textId="77777777" w:rsidR="003971DA" w:rsidRPr="00605DF5" w:rsidRDefault="003971DA" w:rsidP="00D354F6">
            <w:pPr>
              <w:jc w:val="center"/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>Signature</w:t>
            </w:r>
          </w:p>
        </w:tc>
      </w:tr>
      <w:tr w:rsidR="00C74F43" w:rsidRPr="00605DF5" w14:paraId="72165BED" w14:textId="77777777" w:rsidTr="00D354F6">
        <w:trPr>
          <w:trHeight w:val="538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94D1" w14:textId="0A676C73" w:rsidR="00C74F43" w:rsidRPr="00605DF5" w:rsidRDefault="00C74F43" w:rsidP="00D354F6">
            <w:pPr>
              <w:jc w:val="both"/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</w:pPr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he details provided above are correct and I undertake to inform POLITEHNICA Bucharest of any changes immediately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AE1D5" w14:textId="77777777" w:rsidR="00C74F43" w:rsidRPr="00605DF5" w:rsidRDefault="00C74F43" w:rsidP="00D354F6">
            <w:pPr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</w:p>
        </w:tc>
      </w:tr>
      <w:tr w:rsidR="00C74F43" w:rsidRPr="00605DF5" w14:paraId="05304EF4" w14:textId="77777777" w:rsidTr="00D354F6">
        <w:trPr>
          <w:trHeight w:val="807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9219" w14:textId="77777777" w:rsidR="00C74F43" w:rsidRPr="00605DF5" w:rsidRDefault="00C74F43" w:rsidP="00D354F6">
            <w:pPr>
              <w:jc w:val="both"/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I oblige myself to act according to the laws in force in Romania, the university rules, regulations and norms, as well as those of social life.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EC4CA" w14:textId="77777777" w:rsidR="00C74F43" w:rsidRPr="00605DF5" w:rsidRDefault="00C74F43" w:rsidP="00D354F6">
            <w:pPr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</w:p>
        </w:tc>
      </w:tr>
      <w:tr w:rsidR="00C74F43" w:rsidRPr="00605DF5" w14:paraId="37981777" w14:textId="77777777" w:rsidTr="00C74F43">
        <w:trPr>
          <w:trHeight w:val="1334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F71C" w14:textId="31420863" w:rsidR="00C74F43" w:rsidRPr="00605DF5" w:rsidRDefault="00C74F43" w:rsidP="00D354F6">
            <w:pPr>
              <w:jc w:val="both"/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</w:pPr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I acknowledge that if I a</w:t>
            </w:r>
            <w:r w:rsidRPr="00605DF5">
              <w:rPr>
                <w:rStyle w:val="Strong"/>
                <w:rFonts w:cs="Times New Roman"/>
                <w:b w:val="0"/>
                <w:bCs w:val="0"/>
                <w:sz w:val="24"/>
                <w:szCs w:val="24"/>
                <w:lang w:val="ro-RO"/>
              </w:rPr>
              <w:t>m</w:t>
            </w:r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selected, I will send </w:t>
            </w:r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>no later than 20 days before the beginning of my mobility</w:t>
            </w:r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the copy of health insurance for travel and stay abroad</w:t>
            </w:r>
            <w:r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that must </w:t>
            </w:r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must include a death and repatriation clause to </w:t>
            </w:r>
            <w:hyperlink r:id="rId8" w:history="1">
              <w:r w:rsidRPr="00605DF5">
                <w:rPr>
                  <w:rStyle w:val="Hyperlink"/>
                  <w:rFonts w:cs="Times New Roman"/>
                  <w:sz w:val="24"/>
                  <w:szCs w:val="24"/>
                  <w:lang w:val="ro-RO"/>
                </w:rPr>
                <w:t>international@upb.ro</w:t>
              </w:r>
            </w:hyperlink>
            <w:r>
              <w:t>.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7B002" w14:textId="77777777" w:rsidR="00C74F43" w:rsidRPr="00605DF5" w:rsidRDefault="00C74F43" w:rsidP="00D354F6">
            <w:pPr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</w:p>
        </w:tc>
      </w:tr>
      <w:tr w:rsidR="00C74F43" w:rsidRPr="00605DF5" w14:paraId="4ADDB6DD" w14:textId="77777777" w:rsidTr="00C74F43">
        <w:trPr>
          <w:trHeight w:val="525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08CB" w14:textId="37E0F6D2" w:rsidR="00C74F43" w:rsidRPr="00605DF5" w:rsidRDefault="00C74F43" w:rsidP="00D354F6">
            <w:pPr>
              <w:jc w:val="both"/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</w:pPr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If I need a </w:t>
            </w:r>
            <w:r w:rsidRPr="00605DF5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study visa</w:t>
            </w:r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, I acknowledge that it will be my personal duty to obtain it, for the entire duration of my stay in Romania.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34869" w14:textId="77777777" w:rsidR="00C74F43" w:rsidRPr="00605DF5" w:rsidRDefault="00C74F43" w:rsidP="00D354F6">
            <w:pPr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</w:p>
        </w:tc>
      </w:tr>
      <w:tr w:rsidR="00C74F43" w:rsidRPr="00605DF5" w14:paraId="3D1CCA71" w14:textId="77777777" w:rsidTr="00D354F6">
        <w:trPr>
          <w:trHeight w:val="525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7EA" w14:textId="1E6AEE48" w:rsidR="00C74F43" w:rsidRPr="00C74F43" w:rsidRDefault="00C74F43" w:rsidP="00D354F6">
            <w:pPr>
              <w:jc w:val="both"/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</w:pPr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I acknowledge that if I select courses from different study years, the schedule might overlap, and I might have to change the learning agreement after arrival. 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D69" w14:textId="77777777" w:rsidR="00C74F43" w:rsidRPr="00605DF5" w:rsidRDefault="00C74F43" w:rsidP="00D354F6">
            <w:pPr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</w:p>
        </w:tc>
      </w:tr>
    </w:tbl>
    <w:p w14:paraId="58AB3828" w14:textId="77777777" w:rsidR="003971DA" w:rsidRPr="00605DF5" w:rsidRDefault="003971DA" w:rsidP="003971DA">
      <w:pPr>
        <w:rPr>
          <w:rFonts w:cs="Times New Roman"/>
          <w:sz w:val="24"/>
          <w:szCs w:val="24"/>
          <w:lang w:val="ro-RO"/>
        </w:rPr>
      </w:pPr>
    </w:p>
    <w:tbl>
      <w:tblPr>
        <w:tblpPr w:leftFromText="141" w:rightFromText="141" w:vertAnchor="page" w:horzAnchor="margin" w:tblpXSpec="center" w:tblpY="8191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92"/>
        <w:gridCol w:w="1710"/>
        <w:gridCol w:w="1784"/>
        <w:gridCol w:w="376"/>
        <w:gridCol w:w="1254"/>
        <w:gridCol w:w="1896"/>
        <w:gridCol w:w="1267"/>
      </w:tblGrid>
      <w:tr w:rsidR="00F33715" w:rsidRPr="00605DF5" w14:paraId="4C63EE73" w14:textId="77777777" w:rsidTr="00F33715">
        <w:trPr>
          <w:trHeight w:val="63"/>
        </w:trPr>
        <w:tc>
          <w:tcPr>
            <w:tcW w:w="10892" w:type="dxa"/>
            <w:gridSpan w:val="8"/>
            <w:noWrap/>
            <w:vAlign w:val="bottom"/>
            <w:hideMark/>
          </w:tcPr>
          <w:p w14:paraId="30D08B41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  <w:t xml:space="preserve">Study Programme at the Receiving Institution </w:t>
            </w:r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>(add some rows if necessary)</w:t>
            </w:r>
          </w:p>
          <w:p w14:paraId="5DBFEAC2" w14:textId="77777777" w:rsidR="00F33715" w:rsidRDefault="00F33715" w:rsidP="00F33715">
            <w:pPr>
              <w:jc w:val="center"/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Planned period of the mobility: from [month/year] ……………. to [month/year] ……………</w:t>
            </w:r>
          </w:p>
          <w:p w14:paraId="4B7B1866" w14:textId="29A1D25C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</w:pPr>
            <w:r w:rsidRPr="003C37C6">
              <w:rPr>
                <w:rFonts w:eastAsia="Times New Roman" w:cs="Times New Roman"/>
                <w:b/>
                <w:bCs/>
                <w:iCs/>
                <w:color w:val="auto"/>
                <w:lang w:val="ro-RO" w:eastAsia="en-GB"/>
              </w:rPr>
              <w:t>Faculty of .............................................................</w:t>
            </w:r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br/>
            </w:r>
          </w:p>
        </w:tc>
      </w:tr>
      <w:tr w:rsidR="00F33715" w:rsidRPr="00605DF5" w14:paraId="748E60EB" w14:textId="77777777" w:rsidTr="00F33715">
        <w:trPr>
          <w:trHeight w:val="344"/>
        </w:trPr>
        <w:tc>
          <w:tcPr>
            <w:tcW w:w="1413" w:type="dxa"/>
            <w:vAlign w:val="center"/>
            <w:hideMark/>
          </w:tcPr>
          <w:p w14:paraId="30BF931C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Component code</w:t>
            </w: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br/>
            </w:r>
            <w:r w:rsidRPr="00605DF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>(if any)</w:t>
            </w:r>
          </w:p>
          <w:p w14:paraId="407B7123" w14:textId="77777777" w:rsidR="00F33715" w:rsidRPr="00605DF5" w:rsidRDefault="00F33715" w:rsidP="00F33715">
            <w:pPr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color w:val="auto"/>
                <w:sz w:val="16"/>
                <w:szCs w:val="16"/>
                <w:lang w:val="ro-RO" w:eastAsia="en-GB"/>
              </w:rPr>
              <w:t> </w:t>
            </w:r>
          </w:p>
        </w:tc>
        <w:tc>
          <w:tcPr>
            <w:tcW w:w="4686" w:type="dxa"/>
            <w:gridSpan w:val="3"/>
            <w:vAlign w:val="center"/>
            <w:hideMark/>
          </w:tcPr>
          <w:p w14:paraId="5AB02EFE" w14:textId="5E8595EB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Co</w:t>
            </w:r>
            <w:r w:rsidR="0006552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urse</w:t>
            </w: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title at the Receiving Institution</w:t>
            </w: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br/>
            </w:r>
            <w:r w:rsidRPr="00605DF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>(as indicated in the course catalogue)</w:t>
            </w:r>
          </w:p>
        </w:tc>
        <w:tc>
          <w:tcPr>
            <w:tcW w:w="1630" w:type="dxa"/>
            <w:gridSpan w:val="2"/>
            <w:vAlign w:val="center"/>
            <w:hideMark/>
          </w:tcPr>
          <w:p w14:paraId="3407B9F7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Semester </w:t>
            </w:r>
          </w:p>
        </w:tc>
        <w:tc>
          <w:tcPr>
            <w:tcW w:w="3163" w:type="dxa"/>
            <w:gridSpan w:val="2"/>
            <w:vAlign w:val="center"/>
            <w:hideMark/>
          </w:tcPr>
          <w:p w14:paraId="2775FD97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Number of ECTS credits to be awarded by the Receiving Institution upon successful completion</w:t>
            </w:r>
          </w:p>
        </w:tc>
      </w:tr>
      <w:tr w:rsidR="00F33715" w:rsidRPr="00605DF5" w14:paraId="57E59D75" w14:textId="77777777" w:rsidTr="00F33715">
        <w:trPr>
          <w:trHeight w:val="145"/>
        </w:trPr>
        <w:tc>
          <w:tcPr>
            <w:tcW w:w="1413" w:type="dxa"/>
            <w:noWrap/>
            <w:vAlign w:val="bottom"/>
            <w:hideMark/>
          </w:tcPr>
          <w:p w14:paraId="15291A20" w14:textId="77777777" w:rsidR="00F33715" w:rsidRPr="00605DF5" w:rsidRDefault="00F33715" w:rsidP="00F33715">
            <w:pPr>
              <w:rPr>
                <w:rFonts w:eastAsia="Times New Roman" w:cs="Times New Roman"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  <w:hideMark/>
          </w:tcPr>
          <w:p w14:paraId="64DBEFC0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 </w:t>
            </w:r>
          </w:p>
        </w:tc>
        <w:tc>
          <w:tcPr>
            <w:tcW w:w="1630" w:type="dxa"/>
            <w:gridSpan w:val="2"/>
            <w:vAlign w:val="center"/>
            <w:hideMark/>
          </w:tcPr>
          <w:p w14:paraId="64898671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 </w:t>
            </w:r>
          </w:p>
        </w:tc>
        <w:tc>
          <w:tcPr>
            <w:tcW w:w="3163" w:type="dxa"/>
            <w:gridSpan w:val="2"/>
            <w:vAlign w:val="bottom"/>
            <w:hideMark/>
          </w:tcPr>
          <w:p w14:paraId="0AF79A42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  <w:t> </w:t>
            </w:r>
          </w:p>
        </w:tc>
      </w:tr>
      <w:tr w:rsidR="00F33715" w:rsidRPr="00605DF5" w14:paraId="314D2D6B" w14:textId="77777777" w:rsidTr="00F33715">
        <w:trPr>
          <w:trHeight w:val="75"/>
        </w:trPr>
        <w:tc>
          <w:tcPr>
            <w:tcW w:w="1413" w:type="dxa"/>
            <w:noWrap/>
            <w:vAlign w:val="bottom"/>
          </w:tcPr>
          <w:p w14:paraId="1ED67649" w14:textId="77777777" w:rsidR="00F33715" w:rsidRPr="00605DF5" w:rsidRDefault="00F33715" w:rsidP="00F33715">
            <w:pPr>
              <w:rPr>
                <w:rFonts w:eastAsia="Times New Roman" w:cs="Times New Roman"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24848DC3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C3F3102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6F47D1EC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F33715" w:rsidRPr="00605DF5" w14:paraId="3D53534B" w14:textId="77777777" w:rsidTr="00F33715">
        <w:trPr>
          <w:trHeight w:val="75"/>
        </w:trPr>
        <w:tc>
          <w:tcPr>
            <w:tcW w:w="1413" w:type="dxa"/>
            <w:noWrap/>
            <w:vAlign w:val="bottom"/>
          </w:tcPr>
          <w:p w14:paraId="78D41DE3" w14:textId="77777777" w:rsidR="00F33715" w:rsidRPr="00605DF5" w:rsidRDefault="00F33715" w:rsidP="00F33715">
            <w:pPr>
              <w:rPr>
                <w:rFonts w:eastAsia="Times New Roman" w:cs="Times New Roman"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7C8B7A42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DDE2C4B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1F55E588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F33715" w:rsidRPr="00605DF5" w14:paraId="4BE2677C" w14:textId="77777777" w:rsidTr="00F33715">
        <w:trPr>
          <w:trHeight w:val="75"/>
        </w:trPr>
        <w:tc>
          <w:tcPr>
            <w:tcW w:w="1413" w:type="dxa"/>
            <w:noWrap/>
            <w:vAlign w:val="bottom"/>
          </w:tcPr>
          <w:p w14:paraId="40AF49A0" w14:textId="77777777" w:rsidR="00F33715" w:rsidRPr="00605DF5" w:rsidRDefault="00F33715" w:rsidP="00F33715">
            <w:pPr>
              <w:rPr>
                <w:rFonts w:eastAsia="Times New Roman" w:cs="Times New Roman"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1FA84FC0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17083D50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3224E142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F33715" w:rsidRPr="00605DF5" w14:paraId="0437B6B6" w14:textId="77777777" w:rsidTr="00F33715">
        <w:trPr>
          <w:trHeight w:val="122"/>
        </w:trPr>
        <w:tc>
          <w:tcPr>
            <w:tcW w:w="1413" w:type="dxa"/>
            <w:noWrap/>
            <w:vAlign w:val="bottom"/>
          </w:tcPr>
          <w:p w14:paraId="47A8D6F7" w14:textId="77777777" w:rsidR="00F33715" w:rsidRPr="00605DF5" w:rsidRDefault="00F33715" w:rsidP="00F33715">
            <w:pPr>
              <w:rPr>
                <w:rFonts w:eastAsia="Times New Roman" w:cs="Times New Roman"/>
                <w:iCs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334B902E" w14:textId="77777777" w:rsidR="00F33715" w:rsidRPr="00605DF5" w:rsidRDefault="00F33715" w:rsidP="00F33715">
            <w:pPr>
              <w:rPr>
                <w:rFonts w:eastAsia="Times New Roman" w:cs="Times New Roman"/>
                <w:i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74E7155E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602B9D20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7F6471" w:rsidRPr="00605DF5" w14:paraId="5E48DB20" w14:textId="77777777" w:rsidTr="00F33715">
        <w:trPr>
          <w:trHeight w:val="122"/>
        </w:trPr>
        <w:tc>
          <w:tcPr>
            <w:tcW w:w="1413" w:type="dxa"/>
            <w:noWrap/>
            <w:vAlign w:val="bottom"/>
          </w:tcPr>
          <w:p w14:paraId="5D114E91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7BFFEE8F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46FD4A5" w14:textId="77777777" w:rsidR="007F6471" w:rsidRPr="00605DF5" w:rsidRDefault="007F6471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713D789C" w14:textId="77777777" w:rsidR="007F6471" w:rsidRPr="00605DF5" w:rsidRDefault="007F6471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7F6471" w:rsidRPr="00605DF5" w14:paraId="203B0055" w14:textId="77777777" w:rsidTr="00F33715">
        <w:trPr>
          <w:trHeight w:val="122"/>
        </w:trPr>
        <w:tc>
          <w:tcPr>
            <w:tcW w:w="1413" w:type="dxa"/>
            <w:noWrap/>
            <w:vAlign w:val="bottom"/>
          </w:tcPr>
          <w:p w14:paraId="14051E63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236B80FA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6E3FB575" w14:textId="77777777" w:rsidR="007F6471" w:rsidRPr="00605DF5" w:rsidRDefault="007F6471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1D214404" w14:textId="77777777" w:rsidR="007F6471" w:rsidRPr="00605DF5" w:rsidRDefault="007F6471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7F6471" w:rsidRPr="00605DF5" w14:paraId="2F7D9837" w14:textId="77777777" w:rsidTr="00F33715">
        <w:trPr>
          <w:trHeight w:val="122"/>
        </w:trPr>
        <w:tc>
          <w:tcPr>
            <w:tcW w:w="1413" w:type="dxa"/>
            <w:noWrap/>
            <w:vAlign w:val="bottom"/>
          </w:tcPr>
          <w:p w14:paraId="786F8873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69D28ED9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4DBF0A66" w14:textId="77777777" w:rsidR="007F6471" w:rsidRPr="00605DF5" w:rsidRDefault="007F6471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34FED6A7" w14:textId="77777777" w:rsidR="007F6471" w:rsidRPr="00605DF5" w:rsidRDefault="007F6471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7F6471" w:rsidRPr="00605DF5" w14:paraId="7B998847" w14:textId="77777777" w:rsidTr="00F33715">
        <w:trPr>
          <w:trHeight w:val="122"/>
        </w:trPr>
        <w:tc>
          <w:tcPr>
            <w:tcW w:w="1413" w:type="dxa"/>
            <w:noWrap/>
            <w:vAlign w:val="bottom"/>
          </w:tcPr>
          <w:p w14:paraId="34B6A8DC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5E78E11A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5E6092D6" w14:textId="77777777" w:rsidR="007F6471" w:rsidRPr="00605DF5" w:rsidRDefault="007F6471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39EE0744" w14:textId="77777777" w:rsidR="007F6471" w:rsidRPr="00605DF5" w:rsidRDefault="007F6471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7F6471" w:rsidRPr="00605DF5" w14:paraId="5A028CE8" w14:textId="77777777" w:rsidTr="00F33715">
        <w:trPr>
          <w:trHeight w:val="122"/>
        </w:trPr>
        <w:tc>
          <w:tcPr>
            <w:tcW w:w="1413" w:type="dxa"/>
            <w:noWrap/>
            <w:vAlign w:val="bottom"/>
          </w:tcPr>
          <w:p w14:paraId="0C9AC944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2927DE9E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79940D9D" w14:textId="77777777" w:rsidR="007F6471" w:rsidRPr="00605DF5" w:rsidRDefault="007F6471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3FDB4568" w14:textId="77777777" w:rsidR="007F6471" w:rsidRPr="00605DF5" w:rsidRDefault="007F6471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F33715" w:rsidRPr="00605DF5" w14:paraId="3670123B" w14:textId="77777777" w:rsidTr="00F33715">
        <w:trPr>
          <w:trHeight w:val="160"/>
        </w:trPr>
        <w:tc>
          <w:tcPr>
            <w:tcW w:w="7729" w:type="dxa"/>
            <w:gridSpan w:val="6"/>
            <w:noWrap/>
            <w:vAlign w:val="bottom"/>
            <w:hideMark/>
          </w:tcPr>
          <w:p w14:paraId="68690EAD" w14:textId="77777777" w:rsidR="00F33715" w:rsidRPr="00605DF5" w:rsidRDefault="00F33715" w:rsidP="00F33715">
            <w:pPr>
              <w:jc w:val="righ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Total ECTS credits</w:t>
            </w:r>
          </w:p>
        </w:tc>
        <w:tc>
          <w:tcPr>
            <w:tcW w:w="3163" w:type="dxa"/>
            <w:gridSpan w:val="2"/>
            <w:vAlign w:val="bottom"/>
            <w:hideMark/>
          </w:tcPr>
          <w:p w14:paraId="2164E348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F33715" w:rsidRPr="00605DF5" w14:paraId="10DA9CE2" w14:textId="77777777" w:rsidTr="00F33715">
        <w:trPr>
          <w:trHeight w:val="505"/>
        </w:trPr>
        <w:tc>
          <w:tcPr>
            <w:tcW w:w="10892" w:type="dxa"/>
            <w:gridSpan w:val="8"/>
            <w:vAlign w:val="center"/>
            <w:hideMark/>
          </w:tcPr>
          <w:p w14:paraId="04782972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Web link to the foreign language course catalogue at the Receiving Institution describing the learning outcomes: </w:t>
            </w:r>
            <w:hyperlink r:id="rId9" w:history="1">
              <w:r w:rsidRPr="00905DD0">
                <w:rPr>
                  <w:rStyle w:val="Hyperlink"/>
                  <w:rFonts w:eastAsia="Times New Roman" w:cs="Times New Roman"/>
                  <w:sz w:val="22"/>
                  <w:szCs w:val="22"/>
                  <w:lang w:val="ro-RO" w:eastAsia="en-GB"/>
                </w:rPr>
                <w:t>https://international.upb.ro/admission/study-offers</w:t>
              </w:r>
            </w:hyperlink>
            <w:r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</w:p>
        </w:tc>
      </w:tr>
      <w:tr w:rsidR="00F33715" w:rsidRPr="00605DF5" w14:paraId="50CB4A57" w14:textId="77777777" w:rsidTr="00F33715">
        <w:trPr>
          <w:trHeight w:val="505"/>
        </w:trPr>
        <w:tc>
          <w:tcPr>
            <w:tcW w:w="2605" w:type="dxa"/>
            <w:gridSpan w:val="2"/>
            <w:vAlign w:val="center"/>
          </w:tcPr>
          <w:p w14:paraId="2DC152DC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  <w:t>Contact person at International Relations Department</w:t>
            </w:r>
          </w:p>
        </w:tc>
        <w:tc>
          <w:tcPr>
            <w:tcW w:w="1710" w:type="dxa"/>
            <w:vAlign w:val="center"/>
          </w:tcPr>
          <w:p w14:paraId="6C9483B5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Name</w:t>
            </w:r>
          </w:p>
        </w:tc>
        <w:tc>
          <w:tcPr>
            <w:tcW w:w="2160" w:type="dxa"/>
            <w:gridSpan w:val="2"/>
            <w:vAlign w:val="center"/>
          </w:tcPr>
          <w:p w14:paraId="188DA307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E-mail</w:t>
            </w:r>
          </w:p>
        </w:tc>
        <w:tc>
          <w:tcPr>
            <w:tcW w:w="3150" w:type="dxa"/>
            <w:gridSpan w:val="2"/>
            <w:vAlign w:val="center"/>
          </w:tcPr>
          <w:p w14:paraId="0CB40928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Address</w:t>
            </w:r>
          </w:p>
        </w:tc>
        <w:tc>
          <w:tcPr>
            <w:tcW w:w="1267" w:type="dxa"/>
            <w:vAlign w:val="center"/>
          </w:tcPr>
          <w:p w14:paraId="71CFED30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Signature and stamp</w:t>
            </w:r>
          </w:p>
        </w:tc>
      </w:tr>
      <w:tr w:rsidR="00F33715" w:rsidRPr="00605DF5" w14:paraId="0F99D48E" w14:textId="77777777" w:rsidTr="00F33715">
        <w:trPr>
          <w:trHeight w:val="767"/>
        </w:trPr>
        <w:tc>
          <w:tcPr>
            <w:tcW w:w="2605" w:type="dxa"/>
            <w:gridSpan w:val="2"/>
            <w:vAlign w:val="center"/>
          </w:tcPr>
          <w:p w14:paraId="21EFC7D8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eastAsia="en-GB"/>
              </w:rPr>
              <w:t xml:space="preserve"> Sending institution</w:t>
            </w:r>
          </w:p>
        </w:tc>
        <w:tc>
          <w:tcPr>
            <w:tcW w:w="1710" w:type="dxa"/>
            <w:vAlign w:val="center"/>
          </w:tcPr>
          <w:p w14:paraId="06D273F4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2B6F9E2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509D2D51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267" w:type="dxa"/>
            <w:vAlign w:val="center"/>
          </w:tcPr>
          <w:p w14:paraId="38E04A94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F33715" w:rsidRPr="00605DF5" w14:paraId="603EACEE" w14:textId="77777777" w:rsidTr="00F33715">
        <w:trPr>
          <w:trHeight w:val="505"/>
        </w:trPr>
        <w:tc>
          <w:tcPr>
            <w:tcW w:w="2605" w:type="dxa"/>
            <w:gridSpan w:val="2"/>
            <w:vAlign w:val="center"/>
          </w:tcPr>
          <w:p w14:paraId="1B7BF553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eastAsia="en-GB"/>
              </w:rPr>
              <w:t>Receiving institution</w:t>
            </w:r>
          </w:p>
        </w:tc>
        <w:tc>
          <w:tcPr>
            <w:tcW w:w="1710" w:type="dxa"/>
            <w:vAlign w:val="center"/>
          </w:tcPr>
          <w:p w14:paraId="7D7F2B4B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POLITEHNICA Bucharest</w:t>
            </w:r>
          </w:p>
        </w:tc>
        <w:tc>
          <w:tcPr>
            <w:tcW w:w="2160" w:type="dxa"/>
            <w:gridSpan w:val="2"/>
            <w:vAlign w:val="center"/>
          </w:tcPr>
          <w:p w14:paraId="12ACDAA7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0C4CFCA2" w14:textId="77777777" w:rsidR="00F33715" w:rsidRPr="00605DF5" w:rsidRDefault="00F33715" w:rsidP="00F33715">
            <w:pPr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313 Splaiul Independentei Street</w:t>
            </w:r>
          </w:p>
          <w:p w14:paraId="00847CAA" w14:textId="77777777" w:rsidR="00F33715" w:rsidRPr="00605DF5" w:rsidRDefault="00F33715" w:rsidP="00F33715">
            <w:pPr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Sector 6, 060042 - Bucharest ROMANIA</w:t>
            </w:r>
          </w:p>
        </w:tc>
        <w:tc>
          <w:tcPr>
            <w:tcW w:w="1267" w:type="dxa"/>
            <w:vAlign w:val="center"/>
          </w:tcPr>
          <w:p w14:paraId="75AF46DE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</w:p>
        </w:tc>
      </w:tr>
    </w:tbl>
    <w:p w14:paraId="3B962BA6" w14:textId="3BC61EA5" w:rsidR="003971DA" w:rsidRPr="00605DF5" w:rsidRDefault="00F33715" w:rsidP="003971DA">
      <w:pPr>
        <w:rPr>
          <w:rFonts w:eastAsia="Times New Roman" w:cs="Times New Roman"/>
          <w:b/>
          <w:color w:val="auto"/>
          <w:sz w:val="24"/>
          <w:szCs w:val="24"/>
          <w:lang w:val="ro-RO" w:eastAsia="en-GB"/>
        </w:rPr>
      </w:pPr>
      <w:r w:rsidRPr="00605DF5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 xml:space="preserve"> </w:t>
      </w:r>
      <w:r w:rsidR="003971DA" w:rsidRPr="00605DF5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 xml:space="preserve">Preliminary selected courses, before the mobility </w:t>
      </w:r>
    </w:p>
    <w:sectPr w:rsidR="003971DA" w:rsidRPr="00605DF5" w:rsidSect="00757255">
      <w:headerReference w:type="default" r:id="rId10"/>
      <w:footerReference w:type="default" r:id="rId11"/>
      <w:type w:val="continuous"/>
      <w:pgSz w:w="11900" w:h="16840"/>
      <w:pgMar w:top="357" w:right="1440" w:bottom="13" w:left="1440" w:header="320" w:footer="14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5770" w14:textId="77777777" w:rsidR="00E17A79" w:rsidRDefault="00E17A79">
      <w:r>
        <w:separator/>
      </w:r>
    </w:p>
  </w:endnote>
  <w:endnote w:type="continuationSeparator" w:id="0">
    <w:p w14:paraId="6C9DE2E3" w14:textId="77777777" w:rsidR="00E17A79" w:rsidRDefault="00E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5AD2" w14:textId="77777777" w:rsidR="00AF2F9D" w:rsidRDefault="00AF2F9D">
    <w:pPr>
      <w:pStyle w:val="Footer"/>
    </w:pPr>
  </w:p>
  <w:p w14:paraId="0E4129E5" w14:textId="77777777" w:rsidR="00AF2F9D" w:rsidRPr="00582EB5" w:rsidRDefault="00AF2F9D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316F3" w14:textId="77777777" w:rsidR="00E17A79" w:rsidRDefault="00E17A79">
      <w:r>
        <w:separator/>
      </w:r>
    </w:p>
  </w:footnote>
  <w:footnote w:type="continuationSeparator" w:id="0">
    <w:p w14:paraId="7E845E39" w14:textId="77777777" w:rsidR="00E17A79" w:rsidRDefault="00E1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7479"/>
    </w:tblGrid>
    <w:tr w:rsidR="00C778CB" w:rsidRPr="00E51775" w14:paraId="17442E66" w14:textId="77777777" w:rsidTr="00C778CB">
      <w:trPr>
        <w:cantSplit/>
        <w:trHeight w:val="1134"/>
      </w:trPr>
      <w:tc>
        <w:tcPr>
          <w:tcW w:w="1985" w:type="dxa"/>
        </w:tcPr>
        <w:p w14:paraId="50B6BE5D" w14:textId="1E8B315E" w:rsidR="00C778CB" w:rsidRDefault="0069182B" w:rsidP="00C778CB">
          <w:pPr>
            <w:jc w:val="both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57324B19" wp14:editId="33EE6796">
                <wp:extent cx="771525" cy="771525"/>
                <wp:effectExtent l="0" t="0" r="9525" b="9525"/>
                <wp:docPr id="15004542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B1E1D6" w14:textId="77777777" w:rsidR="00C778CB" w:rsidRDefault="00C778CB" w:rsidP="00C778CB">
          <w:pPr>
            <w:jc w:val="both"/>
            <w:rPr>
              <w:sz w:val="16"/>
            </w:rPr>
          </w:pPr>
          <w:bookmarkStart w:id="1" w:name="_Hlk515972129"/>
          <w:bookmarkEnd w:id="1"/>
        </w:p>
      </w:tc>
      <w:tc>
        <w:tcPr>
          <w:tcW w:w="7479" w:type="dxa"/>
        </w:tcPr>
        <w:p w14:paraId="7C317F5E" w14:textId="77777777" w:rsidR="00C778CB" w:rsidRPr="00E41483" w:rsidRDefault="00C778CB" w:rsidP="00C778CB">
          <w:pPr>
            <w:pStyle w:val="Heading1"/>
            <w:spacing w:before="60" w:after="60"/>
            <w:rPr>
              <w:rFonts w:ascii="Tahoma" w:hAnsi="Tahoma"/>
              <w:sz w:val="8"/>
            </w:rPr>
          </w:pPr>
        </w:p>
        <w:p w14:paraId="11F034EF" w14:textId="4AEF69E4" w:rsidR="00C778CB" w:rsidRPr="00DF07D5" w:rsidRDefault="00C778CB" w:rsidP="00C778CB">
          <w:pPr>
            <w:pStyle w:val="Heading1"/>
            <w:spacing w:before="60" w:after="60"/>
            <w:rPr>
              <w:rFonts w:ascii="Tahoma" w:hAnsi="Tahoma"/>
              <w:color w:val="002060"/>
              <w:sz w:val="22"/>
              <w:szCs w:val="22"/>
            </w:rPr>
          </w:pPr>
          <w:r w:rsidRPr="00DF07D5">
            <w:rPr>
              <w:rFonts w:ascii="Tahoma" w:hAnsi="Tahoma"/>
              <w:color w:val="002060"/>
              <w:sz w:val="22"/>
              <w:szCs w:val="22"/>
            </w:rPr>
            <w:t xml:space="preserve">MINISTRY </w:t>
          </w:r>
          <w:r>
            <w:rPr>
              <w:rFonts w:ascii="Tahoma" w:hAnsi="Tahoma"/>
              <w:color w:val="002060"/>
              <w:sz w:val="22"/>
              <w:szCs w:val="22"/>
            </w:rPr>
            <w:t>OF</w:t>
          </w:r>
          <w:r w:rsidRPr="00DF07D5">
            <w:rPr>
              <w:rFonts w:ascii="Tahoma" w:hAnsi="Tahoma"/>
              <w:color w:val="002060"/>
              <w:sz w:val="22"/>
              <w:szCs w:val="22"/>
            </w:rPr>
            <w:t xml:space="preserve"> EDUCATION </w:t>
          </w:r>
          <w:r w:rsidR="00782EEA">
            <w:rPr>
              <w:rFonts w:ascii="Tahoma" w:hAnsi="Tahoma"/>
              <w:color w:val="002060"/>
              <w:sz w:val="22"/>
              <w:szCs w:val="22"/>
            </w:rPr>
            <w:t>AND RESEARCH</w:t>
          </w:r>
        </w:p>
        <w:p w14:paraId="472B6AFF" w14:textId="77777777" w:rsidR="00C778CB" w:rsidRDefault="00C778CB" w:rsidP="00C778CB">
          <w:pPr>
            <w:pStyle w:val="Heading1"/>
            <w:spacing w:before="60" w:after="60"/>
            <w:rPr>
              <w:rFonts w:ascii="Tahoma" w:hAnsi="Tahoma"/>
              <w:color w:val="002060"/>
              <w:sz w:val="24"/>
            </w:rPr>
          </w:pPr>
          <w:r w:rsidRPr="00E51775">
            <w:rPr>
              <w:rFonts w:ascii="Tahoma" w:hAnsi="Tahoma"/>
              <w:color w:val="002060"/>
              <w:sz w:val="24"/>
            </w:rPr>
            <w:t xml:space="preserve">National University of Science and Technology </w:t>
          </w:r>
        </w:p>
        <w:p w14:paraId="67B49EFD" w14:textId="77777777" w:rsidR="00C778CB" w:rsidRPr="00E51775" w:rsidRDefault="00C778CB" w:rsidP="00C778CB">
          <w:pPr>
            <w:pStyle w:val="Heading1"/>
            <w:spacing w:before="60" w:after="60"/>
            <w:rPr>
              <w:rFonts w:ascii="Tahoma" w:hAnsi="Tahoma"/>
              <w:color w:val="002060"/>
              <w:sz w:val="24"/>
            </w:rPr>
          </w:pPr>
          <w:r w:rsidRPr="00E51775">
            <w:rPr>
              <w:rFonts w:ascii="Tahoma" w:hAnsi="Tahoma"/>
              <w:color w:val="002060"/>
              <w:sz w:val="24"/>
            </w:rPr>
            <w:t xml:space="preserve">POLITEHNICA </w:t>
          </w:r>
          <w:r w:rsidRPr="00DF07D5">
            <w:rPr>
              <w:rFonts w:ascii="Tahoma" w:hAnsi="Tahoma"/>
              <w:color w:val="002060"/>
              <w:sz w:val="24"/>
            </w:rPr>
            <w:t>Bucharest</w:t>
          </w:r>
        </w:p>
      </w:tc>
    </w:tr>
  </w:tbl>
  <w:p w14:paraId="5C2096BF" w14:textId="23EDC44E" w:rsidR="00AF2F9D" w:rsidRDefault="00AF2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0CF5"/>
    <w:multiLevelType w:val="multilevel"/>
    <w:tmpl w:val="75E4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3081"/>
    <w:multiLevelType w:val="hybridMultilevel"/>
    <w:tmpl w:val="F5FC61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AB7"/>
    <w:multiLevelType w:val="hybridMultilevel"/>
    <w:tmpl w:val="0646FCD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5BD"/>
    <w:multiLevelType w:val="hybridMultilevel"/>
    <w:tmpl w:val="7E10A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ECC"/>
    <w:multiLevelType w:val="hybridMultilevel"/>
    <w:tmpl w:val="529A65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8D7"/>
    <w:multiLevelType w:val="hybridMultilevel"/>
    <w:tmpl w:val="50E00788"/>
    <w:lvl w:ilvl="0" w:tplc="E22E96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65BB3"/>
    <w:multiLevelType w:val="hybridMultilevel"/>
    <w:tmpl w:val="63866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E77EE"/>
    <w:multiLevelType w:val="hybridMultilevel"/>
    <w:tmpl w:val="BD76E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5400"/>
    <w:multiLevelType w:val="hybridMultilevel"/>
    <w:tmpl w:val="27A0A9D0"/>
    <w:lvl w:ilvl="0" w:tplc="652A620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56E2E"/>
    <w:multiLevelType w:val="hybridMultilevel"/>
    <w:tmpl w:val="6340EC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75DAE"/>
    <w:multiLevelType w:val="hybridMultilevel"/>
    <w:tmpl w:val="7E10A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93702"/>
    <w:multiLevelType w:val="hybridMultilevel"/>
    <w:tmpl w:val="6C30FC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0333"/>
    <w:multiLevelType w:val="hybridMultilevel"/>
    <w:tmpl w:val="D5A603C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56DF4"/>
    <w:multiLevelType w:val="hybridMultilevel"/>
    <w:tmpl w:val="C9C04C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7CD"/>
    <w:multiLevelType w:val="hybridMultilevel"/>
    <w:tmpl w:val="4E2C6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1BB5"/>
    <w:multiLevelType w:val="hybridMultilevel"/>
    <w:tmpl w:val="35E048C2"/>
    <w:lvl w:ilvl="0" w:tplc="1AE2C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85538"/>
    <w:multiLevelType w:val="hybridMultilevel"/>
    <w:tmpl w:val="256AD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F2AD1"/>
    <w:multiLevelType w:val="hybridMultilevel"/>
    <w:tmpl w:val="D2B27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1660E"/>
    <w:multiLevelType w:val="hybridMultilevel"/>
    <w:tmpl w:val="E00CCA6C"/>
    <w:lvl w:ilvl="0" w:tplc="062E69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345C4A"/>
    <w:multiLevelType w:val="hybridMultilevel"/>
    <w:tmpl w:val="C25A88E8"/>
    <w:lvl w:ilvl="0" w:tplc="87A8D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763A2"/>
    <w:multiLevelType w:val="hybridMultilevel"/>
    <w:tmpl w:val="0374D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43B06"/>
    <w:multiLevelType w:val="hybridMultilevel"/>
    <w:tmpl w:val="416069E6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3326CA32">
      <w:numFmt w:val="bullet"/>
      <w:lvlText w:val="•"/>
      <w:lvlJc w:val="left"/>
      <w:pPr>
        <w:ind w:left="1500" w:hanging="420"/>
      </w:pPr>
      <w:rPr>
        <w:rFonts w:ascii="Times New Roman" w:eastAsia="Arial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C3A86"/>
    <w:multiLevelType w:val="hybridMultilevel"/>
    <w:tmpl w:val="1F00B2BE"/>
    <w:lvl w:ilvl="0" w:tplc="E1EEE95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E53356"/>
    <w:multiLevelType w:val="hybridMultilevel"/>
    <w:tmpl w:val="3668B282"/>
    <w:lvl w:ilvl="0" w:tplc="652A620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2F02B9"/>
    <w:multiLevelType w:val="multilevel"/>
    <w:tmpl w:val="2D1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F3786"/>
    <w:multiLevelType w:val="hybridMultilevel"/>
    <w:tmpl w:val="606E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3099A"/>
    <w:multiLevelType w:val="hybridMultilevel"/>
    <w:tmpl w:val="04D0F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114C8"/>
    <w:multiLevelType w:val="hybridMultilevel"/>
    <w:tmpl w:val="F5681A1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906BB"/>
    <w:multiLevelType w:val="hybridMultilevel"/>
    <w:tmpl w:val="ABFC7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A2CBA"/>
    <w:multiLevelType w:val="hybridMultilevel"/>
    <w:tmpl w:val="3892A11E"/>
    <w:lvl w:ilvl="0" w:tplc="4A98F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97C9F"/>
    <w:multiLevelType w:val="hybridMultilevel"/>
    <w:tmpl w:val="514EA6FE"/>
    <w:lvl w:ilvl="0" w:tplc="64E28DB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267CFF"/>
    <w:multiLevelType w:val="hybridMultilevel"/>
    <w:tmpl w:val="6C92A0CA"/>
    <w:lvl w:ilvl="0" w:tplc="74D44504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082708"/>
    <w:multiLevelType w:val="hybridMultilevel"/>
    <w:tmpl w:val="0E5AF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07B9"/>
    <w:multiLevelType w:val="hybridMultilevel"/>
    <w:tmpl w:val="DD4671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E692B"/>
    <w:multiLevelType w:val="hybridMultilevel"/>
    <w:tmpl w:val="46C425CA"/>
    <w:lvl w:ilvl="0" w:tplc="0026FB3E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B0AD8"/>
    <w:multiLevelType w:val="hybridMultilevel"/>
    <w:tmpl w:val="D93A16C2"/>
    <w:lvl w:ilvl="0" w:tplc="D9BC8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9908">
    <w:abstractNumId w:val="28"/>
  </w:num>
  <w:num w:numId="2" w16cid:durableId="378819962">
    <w:abstractNumId w:val="13"/>
  </w:num>
  <w:num w:numId="3" w16cid:durableId="293874248">
    <w:abstractNumId w:val="31"/>
  </w:num>
  <w:num w:numId="4" w16cid:durableId="1025713081">
    <w:abstractNumId w:val="1"/>
  </w:num>
  <w:num w:numId="5" w16cid:durableId="946735010">
    <w:abstractNumId w:val="32"/>
  </w:num>
  <w:num w:numId="6" w16cid:durableId="1491797111">
    <w:abstractNumId w:val="8"/>
  </w:num>
  <w:num w:numId="7" w16cid:durableId="285048402">
    <w:abstractNumId w:val="16"/>
  </w:num>
  <w:num w:numId="8" w16cid:durableId="992681808">
    <w:abstractNumId w:val="22"/>
  </w:num>
  <w:num w:numId="9" w16cid:durableId="2007172027">
    <w:abstractNumId w:val="15"/>
  </w:num>
  <w:num w:numId="10" w16cid:durableId="1105923218">
    <w:abstractNumId w:val="5"/>
  </w:num>
  <w:num w:numId="11" w16cid:durableId="1889880688">
    <w:abstractNumId w:val="18"/>
  </w:num>
  <w:num w:numId="12" w16cid:durableId="2105110608">
    <w:abstractNumId w:val="30"/>
  </w:num>
  <w:num w:numId="13" w16cid:durableId="1067606622">
    <w:abstractNumId w:val="20"/>
  </w:num>
  <w:num w:numId="14" w16cid:durableId="620036263">
    <w:abstractNumId w:val="25"/>
  </w:num>
  <w:num w:numId="15" w16cid:durableId="576401053">
    <w:abstractNumId w:val="29"/>
  </w:num>
  <w:num w:numId="16" w16cid:durableId="1412653397">
    <w:abstractNumId w:val="23"/>
  </w:num>
  <w:num w:numId="17" w16cid:durableId="84110573">
    <w:abstractNumId w:val="19"/>
  </w:num>
  <w:num w:numId="18" w16cid:durableId="2098092902">
    <w:abstractNumId w:val="27"/>
  </w:num>
  <w:num w:numId="19" w16cid:durableId="1095176141">
    <w:abstractNumId w:val="2"/>
  </w:num>
  <w:num w:numId="20" w16cid:durableId="1152453422">
    <w:abstractNumId w:val="12"/>
  </w:num>
  <w:num w:numId="21" w16cid:durableId="2020816614">
    <w:abstractNumId w:val="35"/>
  </w:num>
  <w:num w:numId="22" w16cid:durableId="391971670">
    <w:abstractNumId w:val="21"/>
  </w:num>
  <w:num w:numId="23" w16cid:durableId="1458648045">
    <w:abstractNumId w:val="34"/>
  </w:num>
  <w:num w:numId="24" w16cid:durableId="1611860067">
    <w:abstractNumId w:val="24"/>
  </w:num>
  <w:num w:numId="25" w16cid:durableId="457652554">
    <w:abstractNumId w:val="7"/>
  </w:num>
  <w:num w:numId="26" w16cid:durableId="1182932631">
    <w:abstractNumId w:val="17"/>
  </w:num>
  <w:num w:numId="27" w16cid:durableId="1211696599">
    <w:abstractNumId w:val="0"/>
  </w:num>
  <w:num w:numId="28" w16cid:durableId="1982614944">
    <w:abstractNumId w:val="3"/>
  </w:num>
  <w:num w:numId="29" w16cid:durableId="1017655344">
    <w:abstractNumId w:val="11"/>
  </w:num>
  <w:num w:numId="30" w16cid:durableId="1103693783">
    <w:abstractNumId w:val="33"/>
  </w:num>
  <w:num w:numId="31" w16cid:durableId="1582644723">
    <w:abstractNumId w:val="9"/>
  </w:num>
  <w:num w:numId="32" w16cid:durableId="546069239">
    <w:abstractNumId w:val="26"/>
  </w:num>
  <w:num w:numId="33" w16cid:durableId="2035570930">
    <w:abstractNumId w:val="6"/>
  </w:num>
  <w:num w:numId="34" w16cid:durableId="1619295618">
    <w:abstractNumId w:val="4"/>
  </w:num>
  <w:num w:numId="35" w16cid:durableId="891386604">
    <w:abstractNumId w:val="14"/>
  </w:num>
  <w:num w:numId="36" w16cid:durableId="1816750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02"/>
    <w:rsid w:val="00005158"/>
    <w:rsid w:val="00005376"/>
    <w:rsid w:val="00005574"/>
    <w:rsid w:val="00012CA7"/>
    <w:rsid w:val="00014BBA"/>
    <w:rsid w:val="00017898"/>
    <w:rsid w:val="000257D2"/>
    <w:rsid w:val="0003433C"/>
    <w:rsid w:val="00045645"/>
    <w:rsid w:val="00050817"/>
    <w:rsid w:val="00051861"/>
    <w:rsid w:val="000627C6"/>
    <w:rsid w:val="00065522"/>
    <w:rsid w:val="0006588D"/>
    <w:rsid w:val="000666C0"/>
    <w:rsid w:val="0006750D"/>
    <w:rsid w:val="00067A54"/>
    <w:rsid w:val="00075000"/>
    <w:rsid w:val="000819AE"/>
    <w:rsid w:val="000829EB"/>
    <w:rsid w:val="000867CE"/>
    <w:rsid w:val="000A3472"/>
    <w:rsid w:val="000A476F"/>
    <w:rsid w:val="000A5902"/>
    <w:rsid w:val="000C0BDC"/>
    <w:rsid w:val="000C4CD4"/>
    <w:rsid w:val="000C622F"/>
    <w:rsid w:val="000D6930"/>
    <w:rsid w:val="000E6501"/>
    <w:rsid w:val="000F028C"/>
    <w:rsid w:val="000F1621"/>
    <w:rsid w:val="000F35B2"/>
    <w:rsid w:val="000F6391"/>
    <w:rsid w:val="00111BEF"/>
    <w:rsid w:val="001121C1"/>
    <w:rsid w:val="00114907"/>
    <w:rsid w:val="001221C7"/>
    <w:rsid w:val="001279E4"/>
    <w:rsid w:val="00130AE7"/>
    <w:rsid w:val="00136B7F"/>
    <w:rsid w:val="00140748"/>
    <w:rsid w:val="001425A7"/>
    <w:rsid w:val="00146180"/>
    <w:rsid w:val="00146C28"/>
    <w:rsid w:val="001518BD"/>
    <w:rsid w:val="00152297"/>
    <w:rsid w:val="0015555A"/>
    <w:rsid w:val="00165742"/>
    <w:rsid w:val="00170D70"/>
    <w:rsid w:val="00172685"/>
    <w:rsid w:val="00176817"/>
    <w:rsid w:val="00176A50"/>
    <w:rsid w:val="001810EB"/>
    <w:rsid w:val="001831F7"/>
    <w:rsid w:val="00185938"/>
    <w:rsid w:val="0019364B"/>
    <w:rsid w:val="001A1FC5"/>
    <w:rsid w:val="001A5734"/>
    <w:rsid w:val="001A60DB"/>
    <w:rsid w:val="001B049B"/>
    <w:rsid w:val="001B1F18"/>
    <w:rsid w:val="001B1F39"/>
    <w:rsid w:val="001B26D8"/>
    <w:rsid w:val="001B3B90"/>
    <w:rsid w:val="001C417C"/>
    <w:rsid w:val="001D3C9B"/>
    <w:rsid w:val="001D4F1B"/>
    <w:rsid w:val="001E71E1"/>
    <w:rsid w:val="001F2332"/>
    <w:rsid w:val="001F3BEC"/>
    <w:rsid w:val="00204BE3"/>
    <w:rsid w:val="0021708E"/>
    <w:rsid w:val="00217FA6"/>
    <w:rsid w:val="00221180"/>
    <w:rsid w:val="002220F7"/>
    <w:rsid w:val="00224D13"/>
    <w:rsid w:val="00236B0D"/>
    <w:rsid w:val="00243BD5"/>
    <w:rsid w:val="00250B35"/>
    <w:rsid w:val="00254C13"/>
    <w:rsid w:val="002633E5"/>
    <w:rsid w:val="0026512E"/>
    <w:rsid w:val="00282A8F"/>
    <w:rsid w:val="00287D24"/>
    <w:rsid w:val="002A1442"/>
    <w:rsid w:val="002B24FF"/>
    <w:rsid w:val="002B2B96"/>
    <w:rsid w:val="002B53BC"/>
    <w:rsid w:val="002C2DCD"/>
    <w:rsid w:val="002D25DB"/>
    <w:rsid w:val="002D285F"/>
    <w:rsid w:val="002D3E34"/>
    <w:rsid w:val="002D6FAA"/>
    <w:rsid w:val="002D7222"/>
    <w:rsid w:val="002E7269"/>
    <w:rsid w:val="002F1FE3"/>
    <w:rsid w:val="002F7B6B"/>
    <w:rsid w:val="003041CE"/>
    <w:rsid w:val="00306E63"/>
    <w:rsid w:val="00317055"/>
    <w:rsid w:val="0032311E"/>
    <w:rsid w:val="00325ECC"/>
    <w:rsid w:val="00331CE7"/>
    <w:rsid w:val="00340ADB"/>
    <w:rsid w:val="003422C6"/>
    <w:rsid w:val="00342AA6"/>
    <w:rsid w:val="00345681"/>
    <w:rsid w:val="003503BD"/>
    <w:rsid w:val="00353945"/>
    <w:rsid w:val="003603DC"/>
    <w:rsid w:val="00363CA8"/>
    <w:rsid w:val="00363F8F"/>
    <w:rsid w:val="00366CB7"/>
    <w:rsid w:val="003739C4"/>
    <w:rsid w:val="00373EE8"/>
    <w:rsid w:val="003805FC"/>
    <w:rsid w:val="00380651"/>
    <w:rsid w:val="003826C4"/>
    <w:rsid w:val="003849A8"/>
    <w:rsid w:val="00396D32"/>
    <w:rsid w:val="00396E12"/>
    <w:rsid w:val="003971DA"/>
    <w:rsid w:val="003A1C93"/>
    <w:rsid w:val="003A79DE"/>
    <w:rsid w:val="003B7169"/>
    <w:rsid w:val="003B7E0E"/>
    <w:rsid w:val="003C37C6"/>
    <w:rsid w:val="003C438B"/>
    <w:rsid w:val="003C5618"/>
    <w:rsid w:val="003C661A"/>
    <w:rsid w:val="003D58CC"/>
    <w:rsid w:val="003E00B7"/>
    <w:rsid w:val="003E3289"/>
    <w:rsid w:val="003F2FFE"/>
    <w:rsid w:val="003F36FA"/>
    <w:rsid w:val="003F4FD8"/>
    <w:rsid w:val="003F6A96"/>
    <w:rsid w:val="0040185E"/>
    <w:rsid w:val="004027D1"/>
    <w:rsid w:val="00402854"/>
    <w:rsid w:val="004054FA"/>
    <w:rsid w:val="00415413"/>
    <w:rsid w:val="0041568E"/>
    <w:rsid w:val="00430D3B"/>
    <w:rsid w:val="00451BE9"/>
    <w:rsid w:val="0045725E"/>
    <w:rsid w:val="00460C6D"/>
    <w:rsid w:val="00462DE1"/>
    <w:rsid w:val="00466A1C"/>
    <w:rsid w:val="00466F81"/>
    <w:rsid w:val="004704D5"/>
    <w:rsid w:val="00484D99"/>
    <w:rsid w:val="00486E1F"/>
    <w:rsid w:val="004903F6"/>
    <w:rsid w:val="004A0947"/>
    <w:rsid w:val="004A634B"/>
    <w:rsid w:val="004B040C"/>
    <w:rsid w:val="004B28D4"/>
    <w:rsid w:val="004B7BA5"/>
    <w:rsid w:val="004C3666"/>
    <w:rsid w:val="004C44E3"/>
    <w:rsid w:val="004C59B1"/>
    <w:rsid w:val="004C70E4"/>
    <w:rsid w:val="004D5BBA"/>
    <w:rsid w:val="004E52A2"/>
    <w:rsid w:val="004E7645"/>
    <w:rsid w:val="004F24D7"/>
    <w:rsid w:val="0050261E"/>
    <w:rsid w:val="0050277C"/>
    <w:rsid w:val="00517333"/>
    <w:rsid w:val="005201C7"/>
    <w:rsid w:val="00521167"/>
    <w:rsid w:val="0052234C"/>
    <w:rsid w:val="005226DA"/>
    <w:rsid w:val="00524B61"/>
    <w:rsid w:val="00526D0B"/>
    <w:rsid w:val="00530837"/>
    <w:rsid w:val="00537967"/>
    <w:rsid w:val="00540ABE"/>
    <w:rsid w:val="00543DC4"/>
    <w:rsid w:val="00544089"/>
    <w:rsid w:val="005455D8"/>
    <w:rsid w:val="00545A61"/>
    <w:rsid w:val="005510DF"/>
    <w:rsid w:val="00556035"/>
    <w:rsid w:val="0056232D"/>
    <w:rsid w:val="00567632"/>
    <w:rsid w:val="00575485"/>
    <w:rsid w:val="0058177D"/>
    <w:rsid w:val="00582EB5"/>
    <w:rsid w:val="00583305"/>
    <w:rsid w:val="00584712"/>
    <w:rsid w:val="00590D91"/>
    <w:rsid w:val="005929A8"/>
    <w:rsid w:val="005965D5"/>
    <w:rsid w:val="005A0485"/>
    <w:rsid w:val="005B1170"/>
    <w:rsid w:val="005B6563"/>
    <w:rsid w:val="005B660E"/>
    <w:rsid w:val="005B783E"/>
    <w:rsid w:val="005C4876"/>
    <w:rsid w:val="005C4DA1"/>
    <w:rsid w:val="005C6501"/>
    <w:rsid w:val="005D0B0C"/>
    <w:rsid w:val="005E0A48"/>
    <w:rsid w:val="005F04BD"/>
    <w:rsid w:val="005F188E"/>
    <w:rsid w:val="005F3075"/>
    <w:rsid w:val="005F4E4A"/>
    <w:rsid w:val="005F5B2A"/>
    <w:rsid w:val="005F65F7"/>
    <w:rsid w:val="00600146"/>
    <w:rsid w:val="0060249A"/>
    <w:rsid w:val="00605D3E"/>
    <w:rsid w:val="00605DF5"/>
    <w:rsid w:val="00607350"/>
    <w:rsid w:val="006150D4"/>
    <w:rsid w:val="0063227E"/>
    <w:rsid w:val="00641128"/>
    <w:rsid w:val="006448DA"/>
    <w:rsid w:val="00652D2B"/>
    <w:rsid w:val="00654D75"/>
    <w:rsid w:val="00664F94"/>
    <w:rsid w:val="0066560D"/>
    <w:rsid w:val="00665D18"/>
    <w:rsid w:val="0067084C"/>
    <w:rsid w:val="00671768"/>
    <w:rsid w:val="00677099"/>
    <w:rsid w:val="0068336C"/>
    <w:rsid w:val="0068718B"/>
    <w:rsid w:val="0069182B"/>
    <w:rsid w:val="006941A5"/>
    <w:rsid w:val="00694CA7"/>
    <w:rsid w:val="00696847"/>
    <w:rsid w:val="006A3C4D"/>
    <w:rsid w:val="006A61E7"/>
    <w:rsid w:val="006B2317"/>
    <w:rsid w:val="006B4371"/>
    <w:rsid w:val="006B618C"/>
    <w:rsid w:val="006B6294"/>
    <w:rsid w:val="006B6D86"/>
    <w:rsid w:val="006C0185"/>
    <w:rsid w:val="006C422E"/>
    <w:rsid w:val="006C43B7"/>
    <w:rsid w:val="006D787E"/>
    <w:rsid w:val="006E143E"/>
    <w:rsid w:val="006E2D3A"/>
    <w:rsid w:val="006E5496"/>
    <w:rsid w:val="006E6C0F"/>
    <w:rsid w:val="006E7D9B"/>
    <w:rsid w:val="006F01B4"/>
    <w:rsid w:val="006F0681"/>
    <w:rsid w:val="006F38EC"/>
    <w:rsid w:val="00704035"/>
    <w:rsid w:val="00705D21"/>
    <w:rsid w:val="00705FF6"/>
    <w:rsid w:val="00712BD5"/>
    <w:rsid w:val="00713040"/>
    <w:rsid w:val="00721795"/>
    <w:rsid w:val="007311E5"/>
    <w:rsid w:val="00731BA8"/>
    <w:rsid w:val="00745260"/>
    <w:rsid w:val="00754688"/>
    <w:rsid w:val="007566F5"/>
    <w:rsid w:val="00757255"/>
    <w:rsid w:val="00763016"/>
    <w:rsid w:val="00763B9D"/>
    <w:rsid w:val="0076681D"/>
    <w:rsid w:val="00776024"/>
    <w:rsid w:val="00782EEA"/>
    <w:rsid w:val="007A4EB3"/>
    <w:rsid w:val="007A67A8"/>
    <w:rsid w:val="007B0093"/>
    <w:rsid w:val="007C4088"/>
    <w:rsid w:val="007C66E2"/>
    <w:rsid w:val="007D0BBD"/>
    <w:rsid w:val="007D7543"/>
    <w:rsid w:val="007E15BE"/>
    <w:rsid w:val="007E491A"/>
    <w:rsid w:val="007E7C98"/>
    <w:rsid w:val="007F234F"/>
    <w:rsid w:val="007F6471"/>
    <w:rsid w:val="007F7353"/>
    <w:rsid w:val="0080564E"/>
    <w:rsid w:val="008124A8"/>
    <w:rsid w:val="008134A7"/>
    <w:rsid w:val="0082254E"/>
    <w:rsid w:val="00823FE2"/>
    <w:rsid w:val="00826DFE"/>
    <w:rsid w:val="00837EFA"/>
    <w:rsid w:val="00842D46"/>
    <w:rsid w:val="00846680"/>
    <w:rsid w:val="00851F5E"/>
    <w:rsid w:val="00854638"/>
    <w:rsid w:val="0085468D"/>
    <w:rsid w:val="008557BE"/>
    <w:rsid w:val="0085694C"/>
    <w:rsid w:val="00862D17"/>
    <w:rsid w:val="0087209F"/>
    <w:rsid w:val="0087354F"/>
    <w:rsid w:val="00884548"/>
    <w:rsid w:val="00884F10"/>
    <w:rsid w:val="00897517"/>
    <w:rsid w:val="00897B94"/>
    <w:rsid w:val="008A1DCE"/>
    <w:rsid w:val="008A1FD6"/>
    <w:rsid w:val="008A247F"/>
    <w:rsid w:val="008B0178"/>
    <w:rsid w:val="008B4B9A"/>
    <w:rsid w:val="008C23E1"/>
    <w:rsid w:val="008C2A41"/>
    <w:rsid w:val="008C6B17"/>
    <w:rsid w:val="008D0BBC"/>
    <w:rsid w:val="008D3851"/>
    <w:rsid w:val="008D51EF"/>
    <w:rsid w:val="008E1EFB"/>
    <w:rsid w:val="008E3A6E"/>
    <w:rsid w:val="008F47B1"/>
    <w:rsid w:val="0090510E"/>
    <w:rsid w:val="009157EB"/>
    <w:rsid w:val="00915F89"/>
    <w:rsid w:val="0092687B"/>
    <w:rsid w:val="00931E87"/>
    <w:rsid w:val="009321D2"/>
    <w:rsid w:val="00932DEC"/>
    <w:rsid w:val="00932EC6"/>
    <w:rsid w:val="00934A90"/>
    <w:rsid w:val="00935FF1"/>
    <w:rsid w:val="00944B5C"/>
    <w:rsid w:val="00951CEB"/>
    <w:rsid w:val="00952DDB"/>
    <w:rsid w:val="00974FCC"/>
    <w:rsid w:val="0099281B"/>
    <w:rsid w:val="009A3126"/>
    <w:rsid w:val="009A7CB5"/>
    <w:rsid w:val="009B4275"/>
    <w:rsid w:val="009C36FF"/>
    <w:rsid w:val="009C3D6B"/>
    <w:rsid w:val="009C527F"/>
    <w:rsid w:val="009D4A2D"/>
    <w:rsid w:val="009E1777"/>
    <w:rsid w:val="009E1D27"/>
    <w:rsid w:val="009F438D"/>
    <w:rsid w:val="009F7FE2"/>
    <w:rsid w:val="00A036C4"/>
    <w:rsid w:val="00A06514"/>
    <w:rsid w:val="00A06DCB"/>
    <w:rsid w:val="00A077A0"/>
    <w:rsid w:val="00A179A6"/>
    <w:rsid w:val="00A2159A"/>
    <w:rsid w:val="00A22E14"/>
    <w:rsid w:val="00A26C89"/>
    <w:rsid w:val="00A40749"/>
    <w:rsid w:val="00A5386F"/>
    <w:rsid w:val="00A56A9B"/>
    <w:rsid w:val="00A57088"/>
    <w:rsid w:val="00A57A3B"/>
    <w:rsid w:val="00A60990"/>
    <w:rsid w:val="00A61C14"/>
    <w:rsid w:val="00A71413"/>
    <w:rsid w:val="00A765AC"/>
    <w:rsid w:val="00A77BDD"/>
    <w:rsid w:val="00A86B56"/>
    <w:rsid w:val="00A93E8D"/>
    <w:rsid w:val="00A952EA"/>
    <w:rsid w:val="00AA35A2"/>
    <w:rsid w:val="00AA4202"/>
    <w:rsid w:val="00AA7A41"/>
    <w:rsid w:val="00AB79D5"/>
    <w:rsid w:val="00AC4E73"/>
    <w:rsid w:val="00AD2CB3"/>
    <w:rsid w:val="00AD6E6C"/>
    <w:rsid w:val="00AE2808"/>
    <w:rsid w:val="00AE5CA7"/>
    <w:rsid w:val="00AE7AE2"/>
    <w:rsid w:val="00AF2724"/>
    <w:rsid w:val="00AF2F9D"/>
    <w:rsid w:val="00AF59E6"/>
    <w:rsid w:val="00B14F7E"/>
    <w:rsid w:val="00B2123D"/>
    <w:rsid w:val="00B2127C"/>
    <w:rsid w:val="00B257D5"/>
    <w:rsid w:val="00B26248"/>
    <w:rsid w:val="00B306F4"/>
    <w:rsid w:val="00B32281"/>
    <w:rsid w:val="00B6034E"/>
    <w:rsid w:val="00B60B69"/>
    <w:rsid w:val="00B660FD"/>
    <w:rsid w:val="00B66FE1"/>
    <w:rsid w:val="00B67701"/>
    <w:rsid w:val="00B70919"/>
    <w:rsid w:val="00B760B3"/>
    <w:rsid w:val="00B772EE"/>
    <w:rsid w:val="00B84FCC"/>
    <w:rsid w:val="00B963D0"/>
    <w:rsid w:val="00BA6FAC"/>
    <w:rsid w:val="00BB0228"/>
    <w:rsid w:val="00BB18B7"/>
    <w:rsid w:val="00BB3ADD"/>
    <w:rsid w:val="00BB6ABE"/>
    <w:rsid w:val="00BC0C7C"/>
    <w:rsid w:val="00BC316F"/>
    <w:rsid w:val="00BC5A97"/>
    <w:rsid w:val="00BC77A8"/>
    <w:rsid w:val="00BF0020"/>
    <w:rsid w:val="00BF0E86"/>
    <w:rsid w:val="00C00DE0"/>
    <w:rsid w:val="00C016FD"/>
    <w:rsid w:val="00C05B87"/>
    <w:rsid w:val="00C06237"/>
    <w:rsid w:val="00C13185"/>
    <w:rsid w:val="00C13D07"/>
    <w:rsid w:val="00C21864"/>
    <w:rsid w:val="00C3361D"/>
    <w:rsid w:val="00C33B27"/>
    <w:rsid w:val="00C345B3"/>
    <w:rsid w:val="00C407CA"/>
    <w:rsid w:val="00C40F2F"/>
    <w:rsid w:val="00C449D8"/>
    <w:rsid w:val="00C45CC5"/>
    <w:rsid w:val="00C66062"/>
    <w:rsid w:val="00C74F43"/>
    <w:rsid w:val="00C778CB"/>
    <w:rsid w:val="00C77E68"/>
    <w:rsid w:val="00C80F52"/>
    <w:rsid w:val="00C8231D"/>
    <w:rsid w:val="00C8280F"/>
    <w:rsid w:val="00C84D45"/>
    <w:rsid w:val="00C905DF"/>
    <w:rsid w:val="00C94416"/>
    <w:rsid w:val="00C94D16"/>
    <w:rsid w:val="00C96A23"/>
    <w:rsid w:val="00CB1689"/>
    <w:rsid w:val="00CB356F"/>
    <w:rsid w:val="00CB6319"/>
    <w:rsid w:val="00CC17E4"/>
    <w:rsid w:val="00CD4995"/>
    <w:rsid w:val="00CD5BF1"/>
    <w:rsid w:val="00CD6F3A"/>
    <w:rsid w:val="00CE061F"/>
    <w:rsid w:val="00CE0C76"/>
    <w:rsid w:val="00CE3936"/>
    <w:rsid w:val="00CE7225"/>
    <w:rsid w:val="00D04539"/>
    <w:rsid w:val="00D064BF"/>
    <w:rsid w:val="00D16DE6"/>
    <w:rsid w:val="00D26D93"/>
    <w:rsid w:val="00D33AE6"/>
    <w:rsid w:val="00D42EE6"/>
    <w:rsid w:val="00D43B1D"/>
    <w:rsid w:val="00D43E83"/>
    <w:rsid w:val="00D45EA6"/>
    <w:rsid w:val="00D5127E"/>
    <w:rsid w:val="00D55154"/>
    <w:rsid w:val="00D560C4"/>
    <w:rsid w:val="00D563D4"/>
    <w:rsid w:val="00D56FD4"/>
    <w:rsid w:val="00D57A19"/>
    <w:rsid w:val="00D57E0E"/>
    <w:rsid w:val="00D57E3D"/>
    <w:rsid w:val="00D60F1A"/>
    <w:rsid w:val="00D638DC"/>
    <w:rsid w:val="00D63DF0"/>
    <w:rsid w:val="00D65A44"/>
    <w:rsid w:val="00D6706A"/>
    <w:rsid w:val="00D70F42"/>
    <w:rsid w:val="00D71395"/>
    <w:rsid w:val="00D758F7"/>
    <w:rsid w:val="00D8337E"/>
    <w:rsid w:val="00D903D6"/>
    <w:rsid w:val="00D97359"/>
    <w:rsid w:val="00DB4BAF"/>
    <w:rsid w:val="00DC14FD"/>
    <w:rsid w:val="00DC413B"/>
    <w:rsid w:val="00DC5550"/>
    <w:rsid w:val="00DC7CC8"/>
    <w:rsid w:val="00DD1BE7"/>
    <w:rsid w:val="00DD259D"/>
    <w:rsid w:val="00DD2C57"/>
    <w:rsid w:val="00DD35BF"/>
    <w:rsid w:val="00DE45D2"/>
    <w:rsid w:val="00DF0890"/>
    <w:rsid w:val="00DF435D"/>
    <w:rsid w:val="00DF74C8"/>
    <w:rsid w:val="00E045CE"/>
    <w:rsid w:val="00E16358"/>
    <w:rsid w:val="00E179FE"/>
    <w:rsid w:val="00E17A79"/>
    <w:rsid w:val="00E20774"/>
    <w:rsid w:val="00E24B61"/>
    <w:rsid w:val="00E32B4E"/>
    <w:rsid w:val="00E35D12"/>
    <w:rsid w:val="00E3768B"/>
    <w:rsid w:val="00E45F1B"/>
    <w:rsid w:val="00E501C6"/>
    <w:rsid w:val="00E50327"/>
    <w:rsid w:val="00E50A0E"/>
    <w:rsid w:val="00E52BCE"/>
    <w:rsid w:val="00E56F00"/>
    <w:rsid w:val="00E57949"/>
    <w:rsid w:val="00E63094"/>
    <w:rsid w:val="00E80BD0"/>
    <w:rsid w:val="00E823B8"/>
    <w:rsid w:val="00E8542B"/>
    <w:rsid w:val="00E915F7"/>
    <w:rsid w:val="00E930C5"/>
    <w:rsid w:val="00E95B86"/>
    <w:rsid w:val="00EA1432"/>
    <w:rsid w:val="00EA1FF4"/>
    <w:rsid w:val="00EA26E0"/>
    <w:rsid w:val="00EA41C9"/>
    <w:rsid w:val="00EB0FDF"/>
    <w:rsid w:val="00EC685A"/>
    <w:rsid w:val="00EC7227"/>
    <w:rsid w:val="00ED1270"/>
    <w:rsid w:val="00ED321F"/>
    <w:rsid w:val="00ED5BE3"/>
    <w:rsid w:val="00EE1A49"/>
    <w:rsid w:val="00EE4D7C"/>
    <w:rsid w:val="00EE6585"/>
    <w:rsid w:val="00EF1F0B"/>
    <w:rsid w:val="00EF3C69"/>
    <w:rsid w:val="00F04947"/>
    <w:rsid w:val="00F07464"/>
    <w:rsid w:val="00F12DB1"/>
    <w:rsid w:val="00F209BD"/>
    <w:rsid w:val="00F213CF"/>
    <w:rsid w:val="00F2324A"/>
    <w:rsid w:val="00F243AE"/>
    <w:rsid w:val="00F33715"/>
    <w:rsid w:val="00F510B3"/>
    <w:rsid w:val="00F51108"/>
    <w:rsid w:val="00F51115"/>
    <w:rsid w:val="00F57443"/>
    <w:rsid w:val="00F6458A"/>
    <w:rsid w:val="00F6598D"/>
    <w:rsid w:val="00F723C4"/>
    <w:rsid w:val="00F767EA"/>
    <w:rsid w:val="00F80DE2"/>
    <w:rsid w:val="00F8499E"/>
    <w:rsid w:val="00F87810"/>
    <w:rsid w:val="00F9100C"/>
    <w:rsid w:val="00FA1383"/>
    <w:rsid w:val="00FB48E4"/>
    <w:rsid w:val="00FB5E0B"/>
    <w:rsid w:val="00FC0305"/>
    <w:rsid w:val="00FC2197"/>
    <w:rsid w:val="00FC615C"/>
    <w:rsid w:val="00FC6740"/>
    <w:rsid w:val="00FC6D76"/>
    <w:rsid w:val="00FD62D5"/>
    <w:rsid w:val="00FE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3D219"/>
  <w15:docId w15:val="{DBED31D3-ADCE-46F8-BC5B-E2FF20CF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BA5"/>
    <w:rPr>
      <w:rFonts w:cs="Arial Unicode MS"/>
      <w:color w:val="000000"/>
      <w:sz w:val="28"/>
      <w:szCs w:val="28"/>
      <w:u w:color="000000"/>
      <w:lang w:val="en-US"/>
    </w:rPr>
  </w:style>
  <w:style w:type="paragraph" w:styleId="Heading1">
    <w:name w:val="heading 1"/>
    <w:next w:val="Normal"/>
    <w:link w:val="Heading1Char"/>
    <w:qFormat/>
    <w:rsid w:val="000F35B2"/>
    <w:pPr>
      <w:keepNext/>
      <w:jc w:val="center"/>
      <w:outlineLvl w:val="0"/>
    </w:pPr>
    <w:rPr>
      <w:rFonts w:cs="Arial Unicode MS"/>
      <w:b/>
      <w:bCs/>
      <w:color w:val="000000"/>
      <w:sz w:val="32"/>
      <w:szCs w:val="32"/>
      <w:u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F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F35B2"/>
    <w:rPr>
      <w:u w:val="single"/>
    </w:rPr>
  </w:style>
  <w:style w:type="paragraph" w:customStyle="1" w:styleId="HeaderFooter">
    <w:name w:val="Header &amp; Footer"/>
    <w:rsid w:val="000F35B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rsid w:val="000F35B2"/>
    <w:pPr>
      <w:tabs>
        <w:tab w:val="center" w:pos="4320"/>
        <w:tab w:val="right" w:pos="8640"/>
      </w:tabs>
    </w:pPr>
    <w:rPr>
      <w:rFonts w:cs="Arial Unicode MS"/>
      <w:color w:val="000000"/>
      <w:sz w:val="28"/>
      <w:szCs w:val="28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FE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15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26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D93"/>
    <w:rPr>
      <w:rFonts w:cs="Arial Unicode MS"/>
      <w:color w:val="000000"/>
      <w:sz w:val="28"/>
      <w:szCs w:val="28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9E17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438B"/>
    <w:rPr>
      <w:color w:val="FF00FF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4D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A1FF4"/>
    <w:rPr>
      <w:rFonts w:cs="Arial Unicode MS"/>
      <w:color w:val="000000"/>
      <w:sz w:val="28"/>
      <w:szCs w:val="28"/>
      <w:u w:color="00000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58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6585"/>
    <w:pPr>
      <w:spacing w:after="100"/>
    </w:pPr>
  </w:style>
  <w:style w:type="character" w:styleId="Strong">
    <w:name w:val="Strong"/>
    <w:basedOn w:val="DefaultParagraphFont"/>
    <w:qFormat/>
    <w:rsid w:val="00EE658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0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0FD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u w:color="000000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7269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qFormat/>
    <w:rsid w:val="00CD6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i/>
      <w:iCs/>
      <w:sz w:val="20"/>
      <w:szCs w:val="20"/>
      <w:bdr w:val="none" w:sz="0" w:space="0" w:color="auto"/>
      <w:lang w:val="en-GB" w:eastAsia="en-US"/>
    </w:rPr>
  </w:style>
  <w:style w:type="character" w:customStyle="1" w:styleId="QuoteChar">
    <w:name w:val="Quote Char"/>
    <w:basedOn w:val="DefaultParagraphFont"/>
    <w:link w:val="Quote"/>
    <w:rsid w:val="00CD6F3A"/>
    <w:rPr>
      <w:rFonts w:eastAsia="Times New Roman"/>
      <w:i/>
      <w:iCs/>
      <w:color w:val="000000"/>
      <w:bdr w:val="none" w:sz="0" w:space="0" w:color="auto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4154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auto"/>
      <w:sz w:val="20"/>
      <w:szCs w:val="20"/>
      <w:bdr w:val="none" w:sz="0" w:space="0" w:color="auto"/>
      <w:lang w:val="it-IT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15413"/>
    <w:rPr>
      <w:rFonts w:eastAsia="Times New Roman"/>
      <w:bdr w:val="none" w:sz="0" w:space="0" w:color="auto"/>
      <w:lang w:val="it-IT" w:eastAsia="en-US"/>
    </w:rPr>
  </w:style>
  <w:style w:type="character" w:styleId="FootnoteReference">
    <w:name w:val="footnote reference"/>
    <w:semiHidden/>
    <w:rsid w:val="00415413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54C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D5BBA"/>
    <w:rPr>
      <w:rFonts w:cs="Arial Unicode MS"/>
      <w:b/>
      <w:bCs/>
      <w:color w:val="000000"/>
      <w:sz w:val="32"/>
      <w:szCs w:val="32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upb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ational.upb.ro/admission/study-off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B227-2B41-4626-8CA3-866A6D7E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ihai</dc:creator>
  <cp:lastModifiedBy>Mihai-Alexandru STEFAN (147108)</cp:lastModifiedBy>
  <cp:revision>3</cp:revision>
  <cp:lastPrinted>2020-10-01T07:03:00Z</cp:lastPrinted>
  <dcterms:created xsi:type="dcterms:W3CDTF">2025-11-26T09:07:00Z</dcterms:created>
  <dcterms:modified xsi:type="dcterms:W3CDTF">2026-03-02T13:16:00Z</dcterms:modified>
</cp:coreProperties>
</file>